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52E8" w14:textId="2B42592B" w:rsidR="00996FA3" w:rsidRPr="00BB5DE2" w:rsidRDefault="00D448C3" w:rsidP="008C0BC8">
      <w:pPr>
        <w:keepNext/>
        <w:widowControl w:val="0"/>
        <w:numPr>
          <w:ilvl w:val="0"/>
          <w:numId w:val="7"/>
        </w:numPr>
        <w:tabs>
          <w:tab w:val="left" w:pos="1134"/>
        </w:tabs>
        <w:autoSpaceDN/>
        <w:ind w:left="0" w:right="-288" w:firstLine="0"/>
        <w:textAlignment w:val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BB5DE2">
        <w:rPr>
          <w:rFonts w:ascii="Arial" w:hAnsi="Arial"/>
          <w:b/>
          <w:bCs/>
          <w:color w:val="000000"/>
          <w:sz w:val="22"/>
          <w:szCs w:val="22"/>
        </w:rPr>
        <w:t xml:space="preserve">XL3 </w:t>
      </w:r>
      <w:r w:rsidR="00EF754B" w:rsidRPr="00EF754B">
        <w:rPr>
          <w:rFonts w:ascii="Arial" w:hAnsi="Arial"/>
          <w:b/>
          <w:bCs/>
          <w:color w:val="000000"/>
          <w:sz w:val="22"/>
          <w:szCs w:val="22"/>
        </w:rPr>
        <w:t>double plate penstock</w:t>
      </w:r>
    </w:p>
    <w:p w14:paraId="7F5551A3" w14:textId="77777777" w:rsidR="00996FA3" w:rsidRDefault="00996FA3" w:rsidP="00996FA3">
      <w:pPr>
        <w:keepNext/>
        <w:widowControl w:val="0"/>
        <w:numPr>
          <w:ilvl w:val="0"/>
          <w:numId w:val="7"/>
        </w:numPr>
        <w:tabs>
          <w:tab w:val="left" w:pos="1134"/>
        </w:tabs>
        <w:autoSpaceDN/>
        <w:ind w:left="0" w:right="-288" w:firstLine="0"/>
        <w:textAlignment w:val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0729E5BC" w14:textId="7D9E301E" w:rsidR="00996FA3" w:rsidRPr="0085708E" w:rsidRDefault="008E7C52" w:rsidP="00996FA3">
      <w:pPr>
        <w:widowControl w:val="0"/>
        <w:numPr>
          <w:ilvl w:val="0"/>
          <w:numId w:val="7"/>
        </w:numPr>
        <w:tabs>
          <w:tab w:val="left" w:pos="1134"/>
        </w:tabs>
        <w:autoSpaceDN/>
        <w:ind w:left="0" w:right="-288" w:firstLine="0"/>
        <w:textAlignment w:val="auto"/>
        <w:outlineLvl w:val="0"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Double plate </w:t>
      </w:r>
      <w:r w:rsidR="00D448C3">
        <w:rPr>
          <w:rFonts w:ascii="Arial" w:hAnsi="Arial"/>
          <w:color w:val="000000"/>
          <w:sz w:val="20"/>
          <w:szCs w:val="20"/>
        </w:rPr>
        <w:t>penstock</w:t>
      </w:r>
      <w:r w:rsidR="00E672CA">
        <w:rPr>
          <w:rFonts w:ascii="Arial" w:hAnsi="Arial"/>
          <w:color w:val="000000"/>
          <w:sz w:val="20"/>
          <w:szCs w:val="20"/>
        </w:rPr>
        <w:t xml:space="preserve"> made of stainless steel</w:t>
      </w:r>
    </w:p>
    <w:p w14:paraId="6D5F248D" w14:textId="1AAC15FE" w:rsidR="00996FA3" w:rsidRPr="003C6694" w:rsidRDefault="00E672CA" w:rsidP="00996FA3">
      <w:pPr>
        <w:keepNext/>
        <w:widowControl w:val="0"/>
        <w:numPr>
          <w:ilvl w:val="0"/>
          <w:numId w:val="7"/>
        </w:numPr>
        <w:tabs>
          <w:tab w:val="left" w:pos="1134"/>
        </w:tabs>
        <w:autoSpaceDN/>
        <w:ind w:left="0" w:right="-288" w:firstLine="0"/>
        <w:textAlignment w:val="auto"/>
        <w:outlineLvl w:val="0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pening dimensions </w:t>
      </w:r>
      <w:r w:rsidR="008E7C52" w:rsidRPr="008E7C52">
        <w:rPr>
          <w:rFonts w:ascii="Arial" w:hAnsi="Arial"/>
          <w:sz w:val="20"/>
          <w:szCs w:val="20"/>
        </w:rPr>
        <w:t xml:space="preserve">300 x 300 mm </w:t>
      </w:r>
      <w:r w:rsidR="008E7C52">
        <w:rPr>
          <w:rFonts w:ascii="Arial" w:hAnsi="Arial"/>
          <w:sz w:val="20"/>
          <w:szCs w:val="20"/>
        </w:rPr>
        <w:t>to</w:t>
      </w:r>
      <w:r w:rsidR="008E7C52" w:rsidRPr="008E7C52">
        <w:rPr>
          <w:rFonts w:ascii="Arial" w:hAnsi="Arial"/>
          <w:sz w:val="20"/>
          <w:szCs w:val="20"/>
        </w:rPr>
        <w:t xml:space="preserve"> 4500 x 4500 mm</w:t>
      </w:r>
    </w:p>
    <w:p w14:paraId="7F32199E" w14:textId="5A91E1F6" w:rsidR="00996FA3" w:rsidRPr="008E7C52" w:rsidRDefault="00996FA3" w:rsidP="00EE11BF">
      <w:pPr>
        <w:keepNext/>
        <w:widowControl w:val="0"/>
        <w:numPr>
          <w:ilvl w:val="0"/>
          <w:numId w:val="7"/>
        </w:numPr>
        <w:tabs>
          <w:tab w:val="left" w:pos="1134"/>
        </w:tabs>
        <w:autoSpaceDN/>
        <w:ind w:left="0" w:right="-288" w:firstLine="0"/>
        <w:textAlignment w:val="auto"/>
        <w:outlineLvl w:val="0"/>
        <w:rPr>
          <w:rFonts w:ascii="Arial" w:hAnsi="Arial" w:cs="Arial"/>
          <w:color w:val="000000"/>
          <w:sz w:val="20"/>
          <w:szCs w:val="20"/>
        </w:rPr>
      </w:pPr>
      <w:bookmarkStart w:id="0" w:name="EROX_Q"/>
      <w:r w:rsidRPr="008E7C52">
        <w:rPr>
          <w:rFonts w:ascii="Arial" w:hAnsi="Arial"/>
          <w:color w:val="000000"/>
          <w:sz w:val="20"/>
          <w:szCs w:val="20"/>
        </w:rPr>
        <w:t xml:space="preserve">Pressure stage </w:t>
      </w:r>
      <w:bookmarkEnd w:id="0"/>
      <w:r w:rsidR="008E7C52" w:rsidRPr="008E7C52">
        <w:rPr>
          <w:rFonts w:ascii="Arial" w:hAnsi="Arial"/>
          <w:color w:val="000000"/>
          <w:sz w:val="20"/>
          <w:szCs w:val="20"/>
        </w:rPr>
        <w:t>possible on the front or back</w:t>
      </w:r>
    </w:p>
    <w:p w14:paraId="299678DA" w14:textId="55EB0929" w:rsidR="008E7C52" w:rsidRPr="008E7C52" w:rsidRDefault="008E7C52" w:rsidP="008E7C52">
      <w:pPr>
        <w:keepNext/>
        <w:widowControl w:val="0"/>
        <w:numPr>
          <w:ilvl w:val="0"/>
          <w:numId w:val="7"/>
        </w:numPr>
        <w:tabs>
          <w:tab w:val="left" w:pos="1134"/>
        </w:tabs>
        <w:autoSpaceDN/>
        <w:ind w:left="0" w:right="-288" w:firstLine="0"/>
        <w:textAlignment w:val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stage corresponds to the plate height (</w:t>
      </w:r>
      <w:r w:rsidRPr="008E7C52">
        <w:rPr>
          <w:rFonts w:ascii="Arial" w:hAnsi="Arial"/>
          <w:color w:val="000000"/>
          <w:sz w:val="20"/>
          <w:szCs w:val="20"/>
        </w:rPr>
        <w:t>both plates closed)</w:t>
      </w:r>
    </w:p>
    <w:p w14:paraId="62E4BCA6" w14:textId="77777777" w:rsidR="008E7C52" w:rsidRDefault="008E7C52" w:rsidP="00996FA3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</w:p>
    <w:p w14:paraId="68DE777C" w14:textId="709DA577" w:rsidR="002067D8" w:rsidRDefault="007611A1" w:rsidP="00996FA3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  <w:r w:rsidRPr="007611A1">
        <w:rPr>
          <w:rFonts w:ascii="Arial" w:hAnsi="Arial"/>
          <w:color w:val="000000"/>
          <w:sz w:val="20"/>
          <w:szCs w:val="20"/>
        </w:rPr>
        <w:t>Optional ex-protection: On request, the penstock can be proven to comply with the ATEX Directive 2014/34/EU</w:t>
      </w:r>
    </w:p>
    <w:p w14:paraId="6AE1B6C5" w14:textId="5B57DB00" w:rsidR="00554244" w:rsidRDefault="00554244" w:rsidP="00996FA3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</w:p>
    <w:p w14:paraId="54798589" w14:textId="48CF8B28" w:rsidR="00554244" w:rsidRPr="00554244" w:rsidRDefault="00554244" w:rsidP="00554244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1D67BC16" w14:textId="77777777" w:rsidR="007611A1" w:rsidRPr="007414AA" w:rsidRDefault="007611A1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399ACDC7" w14:textId="08A3E8EA" w:rsidR="00996FA3" w:rsidRPr="00996FA3" w:rsidRDefault="00A67C63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 w:rsidRPr="007414AA">
        <w:rPr>
          <w:rFonts w:ascii="Arial" w:hAnsi="Arial"/>
          <w:color w:val="000000"/>
          <w:sz w:val="20"/>
          <w:szCs w:val="20"/>
        </w:rPr>
        <w:t>P</w:t>
      </w:r>
      <w:r>
        <w:rPr>
          <w:rFonts w:ascii="Arial" w:hAnsi="Arial"/>
          <w:color w:val="000000"/>
          <w:sz w:val="20"/>
          <w:szCs w:val="20"/>
        </w:rPr>
        <w:t xml:space="preserve">enstock </w:t>
      </w:r>
      <w:r w:rsidR="00996FA3">
        <w:rPr>
          <w:rFonts w:ascii="Arial" w:hAnsi="Arial"/>
          <w:color w:val="000000"/>
          <w:sz w:val="20"/>
          <w:szCs w:val="20"/>
        </w:rPr>
        <w:t>with rectangular opening, three-sided seal with the following design characteristics:</w:t>
      </w:r>
    </w:p>
    <w:p w14:paraId="02D51D32" w14:textId="77777777" w:rsidR="00996FA3" w:rsidRPr="007414AA" w:rsidRDefault="00996FA3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44CDA8BB" w14:textId="40AEA1D7" w:rsidR="00996FA3" w:rsidRPr="002067D8" w:rsidRDefault="00996FA3" w:rsidP="00996FA3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Frame and </w:t>
      </w:r>
      <w:r w:rsidR="003766D2">
        <w:rPr>
          <w:rFonts w:ascii="Arial" w:hAnsi="Arial"/>
          <w:b/>
          <w:color w:val="000000"/>
          <w:sz w:val="20"/>
          <w:szCs w:val="20"/>
        </w:rPr>
        <w:t>plate</w:t>
      </w:r>
    </w:p>
    <w:p w14:paraId="2C07C20E" w14:textId="0CF45F80" w:rsidR="000C2C37" w:rsidRPr="0085708E" w:rsidRDefault="000C2C37" w:rsidP="000C2C37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upplied as pre-assembled </w:t>
      </w:r>
      <w:r w:rsidR="003766D2">
        <w:rPr>
          <w:rFonts w:ascii="Arial" w:hAnsi="Arial"/>
          <w:color w:val="000000"/>
          <w:sz w:val="20"/>
          <w:szCs w:val="20"/>
        </w:rPr>
        <w:t>penstock</w:t>
      </w:r>
      <w:r>
        <w:rPr>
          <w:rFonts w:ascii="Arial" w:hAnsi="Arial"/>
          <w:color w:val="000000"/>
          <w:sz w:val="20"/>
          <w:szCs w:val="20"/>
        </w:rPr>
        <w:t xml:space="preserve"> which does not require assembly, setting and adjusting works requires up to 1200 mm (from 1300 mm multi-part frame)</w:t>
      </w:r>
    </w:p>
    <w:p w14:paraId="3EC666C6" w14:textId="77777777" w:rsidR="00996FA3" w:rsidRPr="00507389" w:rsidRDefault="00996FA3" w:rsidP="00996FA3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esign as self-supporting frame construction made of stainless steel with integrated spindle bearing</w:t>
      </w:r>
    </w:p>
    <w:p w14:paraId="5C6198A3" w14:textId="5F6AC8CE" w:rsidR="00F80785" w:rsidRPr="006D1D9B" w:rsidRDefault="00F80785" w:rsidP="00F80785">
      <w:pPr>
        <w:pStyle w:val="Textbody"/>
        <w:numPr>
          <w:ilvl w:val="0"/>
          <w:numId w:val="8"/>
        </w:numPr>
        <w:rPr>
          <w:szCs w:val="20"/>
        </w:rPr>
      </w:pPr>
      <w:r>
        <w:rPr>
          <w:b w:val="0"/>
          <w:szCs w:val="20"/>
        </w:rPr>
        <w:t xml:space="preserve">Welded frame and </w:t>
      </w:r>
      <w:r w:rsidR="005C33DE">
        <w:rPr>
          <w:b w:val="0"/>
          <w:szCs w:val="20"/>
        </w:rPr>
        <w:t>penstock plate</w:t>
      </w:r>
      <w:r>
        <w:rPr>
          <w:b w:val="0"/>
          <w:szCs w:val="20"/>
        </w:rPr>
        <w:t xml:space="preserve"> made of stainless steel, optimised for maximum safety and durability by means of FEM certification</w:t>
      </w:r>
    </w:p>
    <w:p w14:paraId="272995D5" w14:textId="44B01A26" w:rsidR="00F80785" w:rsidRPr="00E70472" w:rsidRDefault="005C33DE" w:rsidP="00F80785">
      <w:pPr>
        <w:pStyle w:val="Textbody"/>
        <w:numPr>
          <w:ilvl w:val="0"/>
          <w:numId w:val="8"/>
        </w:numPr>
        <w:rPr>
          <w:szCs w:val="20"/>
        </w:rPr>
      </w:pPr>
      <w:r>
        <w:rPr>
          <w:b w:val="0"/>
          <w:szCs w:val="20"/>
        </w:rPr>
        <w:t>Pen</w:t>
      </w:r>
      <w:r w:rsidR="009D3419">
        <w:rPr>
          <w:b w:val="0"/>
          <w:szCs w:val="20"/>
        </w:rPr>
        <w:t>s</w:t>
      </w:r>
      <w:r>
        <w:rPr>
          <w:b w:val="0"/>
          <w:szCs w:val="20"/>
        </w:rPr>
        <w:t>tock plate</w:t>
      </w:r>
      <w:r w:rsidR="00F80785">
        <w:rPr>
          <w:b w:val="0"/>
          <w:szCs w:val="20"/>
        </w:rPr>
        <w:t xml:space="preserve"> with stiffening ribs according to structural requirements: The result of the FEM verification of the </w:t>
      </w:r>
      <w:r w:rsidR="003766D2">
        <w:rPr>
          <w:b w:val="0"/>
          <w:szCs w:val="20"/>
        </w:rPr>
        <w:t>penstock plate</w:t>
      </w:r>
      <w:r w:rsidR="00F80785">
        <w:rPr>
          <w:b w:val="0"/>
          <w:szCs w:val="20"/>
        </w:rPr>
        <w:t xml:space="preserve"> must be submitted.</w:t>
      </w:r>
    </w:p>
    <w:p w14:paraId="5B93E476" w14:textId="21697E79" w:rsidR="00E70472" w:rsidRDefault="00E70472" w:rsidP="00F80785">
      <w:pPr>
        <w:pStyle w:val="Textbody"/>
        <w:numPr>
          <w:ilvl w:val="0"/>
          <w:numId w:val="8"/>
        </w:numPr>
        <w:rPr>
          <w:b w:val="0"/>
          <w:bCs w:val="0"/>
          <w:szCs w:val="20"/>
        </w:rPr>
      </w:pPr>
      <w:r w:rsidRPr="00E70472">
        <w:rPr>
          <w:b w:val="0"/>
          <w:bCs w:val="0"/>
          <w:szCs w:val="20"/>
        </w:rPr>
        <w:t>The lower and upper panels overlap by a maximum of 125 mm</w:t>
      </w:r>
    </w:p>
    <w:p w14:paraId="6725A4CC" w14:textId="280B9CF1" w:rsidR="00E70472" w:rsidRDefault="00E70472" w:rsidP="00F80785">
      <w:pPr>
        <w:pStyle w:val="Textbody"/>
        <w:numPr>
          <w:ilvl w:val="0"/>
          <w:numId w:val="8"/>
        </w:numPr>
        <w:rPr>
          <w:b w:val="0"/>
          <w:bCs w:val="0"/>
          <w:szCs w:val="20"/>
        </w:rPr>
      </w:pPr>
      <w:r w:rsidRPr="00E70472">
        <w:rPr>
          <w:b w:val="0"/>
          <w:bCs w:val="0"/>
          <w:szCs w:val="20"/>
        </w:rPr>
        <w:t>both plates raised, maximum storage height released (max. storage height</w:t>
      </w:r>
      <w:r>
        <w:rPr>
          <w:b w:val="0"/>
          <w:bCs w:val="0"/>
          <w:szCs w:val="20"/>
        </w:rPr>
        <w:t xml:space="preserve"> </w:t>
      </w:r>
      <w:r w:rsidRPr="00E70472">
        <w:rPr>
          <w:b w:val="0"/>
          <w:bCs w:val="0"/>
          <w:szCs w:val="20"/>
        </w:rPr>
        <w:t>=</w:t>
      </w:r>
      <w:r>
        <w:rPr>
          <w:b w:val="0"/>
          <w:bCs w:val="0"/>
          <w:szCs w:val="20"/>
        </w:rPr>
        <w:t xml:space="preserve"> </w:t>
      </w:r>
      <w:r w:rsidRPr="00E70472">
        <w:rPr>
          <w:b w:val="0"/>
          <w:bCs w:val="0"/>
          <w:szCs w:val="20"/>
        </w:rPr>
        <w:t>both plates closed)</w:t>
      </w:r>
    </w:p>
    <w:p w14:paraId="288D3DF5" w14:textId="4B58D39A" w:rsidR="008E7C52" w:rsidRPr="00E70472" w:rsidRDefault="00E70472" w:rsidP="008E7C52">
      <w:pPr>
        <w:pStyle w:val="Textbody"/>
        <w:numPr>
          <w:ilvl w:val="0"/>
          <w:numId w:val="8"/>
        </w:numPr>
        <w:rPr>
          <w:b w:val="0"/>
          <w:bCs w:val="0"/>
          <w:szCs w:val="20"/>
        </w:rPr>
      </w:pPr>
      <w:r w:rsidRPr="00E70472">
        <w:rPr>
          <w:b w:val="0"/>
          <w:bCs w:val="0"/>
          <w:szCs w:val="20"/>
        </w:rPr>
        <w:t>upper plate fully lowered in front of lower plate (lower plate = upper plate height +125mm)</w:t>
      </w:r>
    </w:p>
    <w:p w14:paraId="0165E672" w14:textId="2EE48854" w:rsidR="00996FA3" w:rsidRPr="0085708E" w:rsidRDefault="00996FA3" w:rsidP="00996FA3">
      <w:pPr>
        <w:pStyle w:val="Listenabsatz"/>
        <w:widowControl w:val="0"/>
        <w:numPr>
          <w:ilvl w:val="0"/>
          <w:numId w:val="8"/>
        </w:numPr>
        <w:tabs>
          <w:tab w:val="left" w:pos="1134"/>
        </w:tabs>
        <w:autoSpaceDN/>
        <w:spacing w:after="0" w:line="240" w:lineRule="auto"/>
        <w:contextualSpacing/>
        <w:rPr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idge screwed on, thereby all wear parts (spindle, spindle nut, spindle bearing and seal) can be exchanged in the installed condition without dismantling the </w:t>
      </w:r>
      <w:r w:rsidR="00775F23">
        <w:rPr>
          <w:rFonts w:ascii="Arial" w:hAnsi="Arial"/>
          <w:sz w:val="20"/>
          <w:szCs w:val="20"/>
        </w:rPr>
        <w:t>penstock</w:t>
      </w:r>
      <w:r>
        <w:rPr>
          <w:rFonts w:ascii="Arial" w:hAnsi="Arial"/>
          <w:sz w:val="20"/>
          <w:szCs w:val="20"/>
        </w:rPr>
        <w:t xml:space="preserve"> from the structure</w:t>
      </w:r>
    </w:p>
    <w:p w14:paraId="725BDFD8" w14:textId="582FBC0C" w:rsidR="000A24F4" w:rsidRPr="000A24F4" w:rsidRDefault="000A24F4" w:rsidP="00996FA3">
      <w:pPr>
        <w:pStyle w:val="Listenabsatz"/>
        <w:widowControl w:val="0"/>
        <w:numPr>
          <w:ilvl w:val="0"/>
          <w:numId w:val="8"/>
        </w:numPr>
        <w:tabs>
          <w:tab w:val="left" w:pos="1134"/>
        </w:tabs>
        <w:suppressAutoHyphens w:val="0"/>
        <w:autoSpaceDN/>
        <w:contextualSpacing/>
        <w:rPr>
          <w:sz w:val="20"/>
          <w:szCs w:val="20"/>
        </w:rPr>
      </w:pPr>
      <w:r w:rsidRPr="000A24F4">
        <w:rPr>
          <w:rFonts w:ascii="Arial" w:hAnsi="Arial"/>
          <w:color w:val="000000"/>
          <w:sz w:val="20"/>
          <w:szCs w:val="20"/>
        </w:rPr>
        <w:t xml:space="preserve">Integrated </w:t>
      </w:r>
      <w:r w:rsidR="000C2C37">
        <w:rPr>
          <w:rFonts w:ascii="Arial" w:hAnsi="Arial"/>
          <w:color w:val="000000"/>
          <w:sz w:val="20"/>
          <w:szCs w:val="20"/>
        </w:rPr>
        <w:t xml:space="preserve">slide strips on the penstock plate </w:t>
      </w:r>
      <w:r w:rsidRPr="000A24F4">
        <w:rPr>
          <w:rFonts w:ascii="Arial" w:hAnsi="Arial"/>
          <w:color w:val="000000"/>
          <w:sz w:val="20"/>
          <w:szCs w:val="20"/>
        </w:rPr>
        <w:t xml:space="preserve">made of </w:t>
      </w:r>
      <w:r w:rsidR="000C2C37">
        <w:rPr>
          <w:rFonts w:ascii="Arial" w:eastAsia="Times New Roman" w:hAnsi="Arial" w:cs="Arial"/>
          <w:sz w:val="20"/>
          <w:szCs w:val="20"/>
          <w:lang w:eastAsia="zh-CN"/>
        </w:rPr>
        <w:t>polyethylene (PE-UHMW)</w:t>
      </w:r>
    </w:p>
    <w:p w14:paraId="5068E484" w14:textId="2D856AB8" w:rsidR="003637CA" w:rsidRPr="003C6694" w:rsidRDefault="00775F23" w:rsidP="00996FA3">
      <w:pPr>
        <w:pStyle w:val="Listenabsatz"/>
        <w:widowControl w:val="0"/>
        <w:numPr>
          <w:ilvl w:val="0"/>
          <w:numId w:val="8"/>
        </w:numPr>
        <w:tabs>
          <w:tab w:val="left" w:pos="1134"/>
        </w:tabs>
        <w:suppressAutoHyphens w:val="0"/>
        <w:autoSpaceDN/>
        <w:contextualSpacing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Penstock</w:t>
      </w:r>
      <w:r w:rsidR="003637CA">
        <w:rPr>
          <w:rFonts w:ascii="Arial" w:hAnsi="Arial"/>
          <w:sz w:val="20"/>
          <w:szCs w:val="20"/>
        </w:rPr>
        <w:t xml:space="preserve"> for embedding in concrete: Equipped with setting sleeve for aligning the </w:t>
      </w:r>
      <w:r>
        <w:rPr>
          <w:rFonts w:ascii="Arial" w:hAnsi="Arial"/>
          <w:sz w:val="20"/>
          <w:szCs w:val="20"/>
        </w:rPr>
        <w:t>penstock</w:t>
      </w:r>
      <w:r w:rsidR="003637CA">
        <w:rPr>
          <w:rFonts w:ascii="Arial" w:hAnsi="Arial"/>
          <w:sz w:val="20"/>
          <w:szCs w:val="20"/>
        </w:rPr>
        <w:t xml:space="preserve"> in the channel recess</w:t>
      </w:r>
    </w:p>
    <w:p w14:paraId="631376C4" w14:textId="6E5FF0A3" w:rsidR="00033965" w:rsidRPr="00033965" w:rsidRDefault="00996FA3" w:rsidP="009A2B5B">
      <w:pPr>
        <w:pStyle w:val="Listenabsatz"/>
        <w:widowControl w:val="0"/>
        <w:numPr>
          <w:ilvl w:val="0"/>
          <w:numId w:val="8"/>
        </w:numPr>
        <w:tabs>
          <w:tab w:val="left" w:pos="1134"/>
        </w:tabs>
        <w:suppressAutoHyphens w:val="0"/>
        <w:autoSpaceDN/>
        <w:contextualSpacing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All welded parts with perfect corrosion protection from our own pickling </w:t>
      </w:r>
      <w:r w:rsidR="00775F23">
        <w:rPr>
          <w:rFonts w:ascii="Arial" w:hAnsi="Arial"/>
          <w:color w:val="000000"/>
          <w:sz w:val="20"/>
          <w:szCs w:val="20"/>
        </w:rPr>
        <w:t>plant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7CC01CBC" w14:textId="280EFDEB" w:rsidR="00996FA3" w:rsidRPr="00D448C3" w:rsidRDefault="00996FA3" w:rsidP="00B746D6">
      <w:pPr>
        <w:pStyle w:val="Listenabsatz"/>
        <w:widowControl w:val="0"/>
        <w:numPr>
          <w:ilvl w:val="0"/>
          <w:numId w:val="8"/>
        </w:numPr>
        <w:tabs>
          <w:tab w:val="left" w:pos="1134"/>
        </w:tabs>
        <w:suppressAutoHyphens w:val="0"/>
        <w:autoSpaceDN/>
        <w:contextualSpacing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No crack in the base of the embedded </w:t>
      </w:r>
      <w:r w:rsidR="003766D2">
        <w:rPr>
          <w:rFonts w:ascii="Arial" w:hAnsi="Arial"/>
          <w:color w:val="000000"/>
          <w:sz w:val="20"/>
          <w:szCs w:val="20"/>
        </w:rPr>
        <w:t>penstock</w:t>
      </w:r>
    </w:p>
    <w:p w14:paraId="3EC6335A" w14:textId="219F1BE5" w:rsidR="00996FA3" w:rsidRPr="00996FA3" w:rsidRDefault="00996FA3" w:rsidP="00996FA3">
      <w:pPr>
        <w:widowControl w:val="0"/>
        <w:tabs>
          <w:tab w:val="left" w:pos="1134"/>
        </w:tabs>
        <w:rPr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terial: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F8270A">
        <w:rPr>
          <w:rFonts w:ascii="Arial" w:hAnsi="Arial"/>
          <w:sz w:val="20"/>
          <w:szCs w:val="20"/>
        </w:rPr>
        <w:t xml:space="preserve">SS 304 </w:t>
      </w:r>
      <w:r w:rsidR="005B58C3">
        <w:rPr>
          <w:rFonts w:ascii="Arial" w:hAnsi="Arial"/>
          <w:color w:val="000000"/>
          <w:sz w:val="20"/>
          <w:szCs w:val="20"/>
        </w:rPr>
        <w:t xml:space="preserve">/ 316L / </w:t>
      </w:r>
      <w:r w:rsidR="009D3419" w:rsidRPr="009D3419">
        <w:rPr>
          <w:rFonts w:ascii="Arial" w:hAnsi="Arial"/>
          <w:color w:val="000000"/>
          <w:sz w:val="20"/>
          <w:szCs w:val="20"/>
        </w:rPr>
        <w:t xml:space="preserve">Duplex 2205 </w:t>
      </w:r>
      <w:r w:rsidR="005B58C3">
        <w:rPr>
          <w:rFonts w:ascii="Arial" w:hAnsi="Arial"/>
          <w:color w:val="000000"/>
          <w:sz w:val="20"/>
          <w:szCs w:val="20"/>
        </w:rPr>
        <w:t xml:space="preserve">/ </w:t>
      </w:r>
      <w:r w:rsidR="009D3419">
        <w:rPr>
          <w:rFonts w:ascii="Arial" w:hAnsi="Arial"/>
          <w:color w:val="000000"/>
          <w:sz w:val="20"/>
          <w:szCs w:val="20"/>
        </w:rPr>
        <w:t>super duplex 2507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820A82">
        <w:rPr>
          <w:rFonts w:ascii="Arial" w:hAnsi="Arial"/>
          <w:color w:val="000000"/>
          <w:sz w:val="20"/>
          <w:szCs w:val="20"/>
        </w:rPr>
        <w:t xml:space="preserve">/ 904L </w:t>
      </w: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54ACD60A" w14:textId="77777777" w:rsidR="00996FA3" w:rsidRPr="007414AA" w:rsidRDefault="00996FA3" w:rsidP="00996FA3">
      <w:pPr>
        <w:widowControl w:val="0"/>
        <w:tabs>
          <w:tab w:val="left" w:pos="1314"/>
        </w:tabs>
        <w:rPr>
          <w:rFonts w:ascii="Arial" w:hAnsi="Arial" w:cs="Arial"/>
          <w:sz w:val="20"/>
          <w:szCs w:val="20"/>
        </w:rPr>
      </w:pPr>
    </w:p>
    <w:p w14:paraId="059C2F61" w14:textId="77777777" w:rsidR="00E372B2" w:rsidRPr="00E372B2" w:rsidRDefault="00996FA3" w:rsidP="00E372B2">
      <w:pPr>
        <w:widowControl w:val="0"/>
        <w:tabs>
          <w:tab w:val="left" w:pos="13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pindle</w:t>
      </w:r>
    </w:p>
    <w:p w14:paraId="53D2455F" w14:textId="20DA490A" w:rsidR="00E372B2" w:rsidRPr="00E372B2" w:rsidRDefault="00E372B2" w:rsidP="00E372B2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hAnsi="Arial"/>
          <w:sz w:val="20"/>
          <w:szCs w:val="20"/>
        </w:rPr>
        <w:t>Spindle protection</w:t>
      </w:r>
      <w:r>
        <w:rPr>
          <w:rFonts w:ascii="Arial" w:hAnsi="Arial"/>
          <w:color w:val="333333"/>
          <w:sz w:val="20"/>
          <w:szCs w:val="20"/>
        </w:rPr>
        <w:t xml:space="preserve"> made of </w:t>
      </w:r>
      <w:r w:rsidR="00113455">
        <w:rPr>
          <w:rFonts w:ascii="Arial" w:hAnsi="Arial"/>
          <w:color w:val="000000"/>
          <w:sz w:val="20"/>
          <w:szCs w:val="20"/>
        </w:rPr>
        <w:t xml:space="preserve">stainless steel or </w:t>
      </w:r>
      <w:r w:rsidR="00EF390F" w:rsidRPr="00F2590E">
        <w:rPr>
          <w:rFonts w:ascii="Arial" w:hAnsi="Arial"/>
          <w:color w:val="000000"/>
          <w:sz w:val="20"/>
          <w:szCs w:val="20"/>
        </w:rPr>
        <w:t>polyethylene</w:t>
      </w:r>
    </w:p>
    <w:p w14:paraId="61DCE0AE" w14:textId="77777777" w:rsidR="00520899" w:rsidRPr="00162B2B" w:rsidRDefault="00520899" w:rsidP="00520899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62B2B">
        <w:rPr>
          <w:rFonts w:ascii="Arial" w:hAnsi="Arial"/>
          <w:color w:val="000000"/>
          <w:sz w:val="20"/>
          <w:szCs w:val="20"/>
        </w:rPr>
        <w:t xml:space="preserve">Spindle with rolled trapezoidal thread made of stainless steel, </w:t>
      </w:r>
      <w:r w:rsidRPr="00162B2B">
        <w:rPr>
          <w:rFonts w:ascii="Arial" w:hAnsi="Arial"/>
          <w:sz w:val="20"/>
          <w:szCs w:val="20"/>
        </w:rPr>
        <w:t>opening size 150</w:t>
      </w:r>
      <w:r>
        <w:rPr>
          <w:rFonts w:ascii="Arial" w:hAnsi="Arial"/>
          <w:sz w:val="20"/>
          <w:szCs w:val="20"/>
        </w:rPr>
        <w:t>-</w:t>
      </w:r>
      <w:r w:rsidRPr="00162B2B">
        <w:rPr>
          <w:rFonts w:ascii="Arial" w:hAnsi="Arial"/>
          <w:sz w:val="20"/>
          <w:szCs w:val="20"/>
        </w:rPr>
        <w:t>2000 mm</w:t>
      </w:r>
    </w:p>
    <w:p w14:paraId="71A45E95" w14:textId="01FEE44E" w:rsidR="00520899" w:rsidRPr="00791BC8" w:rsidRDefault="00520899" w:rsidP="00520899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Spindle with whirled trapezoidal thread made of stainless steel, opening size 2100-</w:t>
      </w:r>
      <w:r w:rsidR="00E70472">
        <w:rPr>
          <w:rFonts w:ascii="Arial" w:hAnsi="Arial"/>
          <w:sz w:val="20"/>
          <w:szCs w:val="20"/>
        </w:rPr>
        <w:t>45</w:t>
      </w:r>
      <w:r>
        <w:rPr>
          <w:rFonts w:ascii="Arial" w:hAnsi="Arial"/>
          <w:sz w:val="20"/>
          <w:szCs w:val="20"/>
        </w:rPr>
        <w:t>00 mm</w:t>
      </w:r>
    </w:p>
    <w:p w14:paraId="48418631" w14:textId="6F5EB7C5" w:rsidR="00996FA3" w:rsidRPr="003823B5" w:rsidRDefault="00E70472" w:rsidP="003823B5">
      <w:pPr>
        <w:pStyle w:val="Listenabsatz"/>
        <w:widowControl w:val="0"/>
        <w:numPr>
          <w:ilvl w:val="0"/>
          <w:numId w:val="8"/>
        </w:numPr>
        <w:tabs>
          <w:tab w:val="left" w:pos="1304"/>
          <w:tab w:val="center" w:pos="4536"/>
          <w:tab w:val="right" w:pos="9072"/>
        </w:tabs>
        <w:autoSpaceDN/>
        <w:spacing w:after="0" w:line="240" w:lineRule="auto"/>
        <w:contextualSpacing/>
        <w:rPr>
          <w:sz w:val="20"/>
          <w:szCs w:val="20"/>
        </w:rPr>
      </w:pPr>
      <w:r w:rsidRPr="00E70472">
        <w:rPr>
          <w:rFonts w:ascii="Arial" w:hAnsi="Arial"/>
          <w:color w:val="000000"/>
          <w:sz w:val="20"/>
          <w:szCs w:val="20"/>
        </w:rPr>
        <w:t>Depending on panel dimension:</w:t>
      </w:r>
      <w:r>
        <w:rPr>
          <w:rFonts w:ascii="Arial" w:hAnsi="Arial"/>
          <w:color w:val="000000"/>
          <w:sz w:val="20"/>
          <w:szCs w:val="20"/>
        </w:rPr>
        <w:t xml:space="preserve"> s</w:t>
      </w:r>
      <w:r w:rsidR="00996FA3">
        <w:rPr>
          <w:rFonts w:ascii="Arial" w:hAnsi="Arial"/>
          <w:color w:val="000000"/>
          <w:sz w:val="20"/>
          <w:szCs w:val="20"/>
        </w:rPr>
        <w:t>ingle-spindle version or double-spindle version</w:t>
      </w:r>
      <w:r>
        <w:rPr>
          <w:rFonts w:ascii="Arial" w:hAnsi="Arial"/>
          <w:color w:val="000000"/>
          <w:sz w:val="20"/>
          <w:szCs w:val="20"/>
        </w:rPr>
        <w:t xml:space="preserve"> e</w:t>
      </w:r>
      <w:r w:rsidR="009D3419">
        <w:rPr>
          <w:rFonts w:ascii="Arial" w:hAnsi="Arial"/>
          <w:color w:val="000000"/>
          <w:sz w:val="20"/>
          <w:szCs w:val="20"/>
        </w:rPr>
        <w:t>a</w:t>
      </w:r>
      <w:r>
        <w:rPr>
          <w:rFonts w:ascii="Arial" w:hAnsi="Arial"/>
          <w:color w:val="000000"/>
          <w:sz w:val="20"/>
          <w:szCs w:val="20"/>
        </w:rPr>
        <w:t>ch plate</w:t>
      </w:r>
    </w:p>
    <w:p w14:paraId="14C5EB2F" w14:textId="6FAC6840" w:rsidR="00996FA3" w:rsidRPr="00762179" w:rsidRDefault="00996FA3" w:rsidP="00996FA3">
      <w:pPr>
        <w:pStyle w:val="Listenabsatz"/>
        <w:widowControl w:val="0"/>
        <w:numPr>
          <w:ilvl w:val="0"/>
          <w:numId w:val="8"/>
        </w:numPr>
        <w:tabs>
          <w:tab w:val="left" w:pos="1134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pindle nut made of seawater and wastewater resistant bronz</w:t>
      </w:r>
      <w:r w:rsidR="00375AC2">
        <w:rPr>
          <w:rFonts w:ascii="Arial" w:hAnsi="Arial"/>
          <w:color w:val="000000"/>
          <w:sz w:val="20"/>
          <w:szCs w:val="20"/>
        </w:rPr>
        <w:t>e</w:t>
      </w:r>
    </w:p>
    <w:p w14:paraId="44284740" w14:textId="28DC8760" w:rsidR="00762179" w:rsidRPr="005B58C3" w:rsidRDefault="00762179" w:rsidP="00996FA3">
      <w:pPr>
        <w:pStyle w:val="Listenabsatz"/>
        <w:widowControl w:val="0"/>
        <w:numPr>
          <w:ilvl w:val="0"/>
          <w:numId w:val="8"/>
        </w:numPr>
        <w:tabs>
          <w:tab w:val="left" w:pos="1134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62179">
        <w:rPr>
          <w:rFonts w:ascii="Arial" w:eastAsia="Times New Roman" w:hAnsi="Arial" w:cs="Arial"/>
          <w:sz w:val="20"/>
          <w:szCs w:val="20"/>
        </w:rPr>
        <w:t>Rising spindle stored and guided in form A (spindle outside the medium/easier to lubricate)</w:t>
      </w:r>
    </w:p>
    <w:p w14:paraId="2104EBCE" w14:textId="69A05950" w:rsidR="00996FA3" w:rsidRPr="00762179" w:rsidRDefault="005B58C3" w:rsidP="00F959C5">
      <w:pPr>
        <w:pStyle w:val="Listenabsatz"/>
        <w:widowControl w:val="0"/>
        <w:numPr>
          <w:ilvl w:val="0"/>
          <w:numId w:val="8"/>
        </w:numPr>
        <w:tabs>
          <w:tab w:val="left" w:pos="1134"/>
          <w:tab w:val="left" w:pos="1314"/>
        </w:tabs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62179">
        <w:rPr>
          <w:rFonts w:ascii="Arial" w:eastAsia="Times New Roman" w:hAnsi="Arial" w:cs="Arial"/>
          <w:sz w:val="20"/>
          <w:szCs w:val="20"/>
        </w:rPr>
        <w:t xml:space="preserve">Optional: </w:t>
      </w:r>
      <w:r w:rsidR="00762179" w:rsidRPr="00762179">
        <w:rPr>
          <w:rFonts w:ascii="Arial" w:eastAsia="Times New Roman" w:hAnsi="Arial" w:cs="Arial"/>
          <w:sz w:val="20"/>
          <w:szCs w:val="20"/>
        </w:rPr>
        <w:t xml:space="preserve">Spindle mounted non-rising in the bridge and spindle nut on the </w:t>
      </w:r>
      <w:bookmarkStart w:id="2" w:name="_Hlk115335420"/>
      <w:r w:rsidR="00762179">
        <w:rPr>
          <w:rFonts w:ascii="Arial" w:eastAsia="Times New Roman" w:hAnsi="Arial" w:cs="Arial"/>
          <w:sz w:val="20"/>
          <w:szCs w:val="20"/>
        </w:rPr>
        <w:t>penstock</w:t>
      </w:r>
      <w:r w:rsidR="00762179" w:rsidRPr="00762179">
        <w:rPr>
          <w:rFonts w:ascii="Arial" w:eastAsia="Times New Roman" w:hAnsi="Arial" w:cs="Arial"/>
          <w:sz w:val="20"/>
          <w:szCs w:val="20"/>
        </w:rPr>
        <w:t xml:space="preserve"> </w:t>
      </w:r>
      <w:bookmarkEnd w:id="2"/>
      <w:r w:rsidR="00762179" w:rsidRPr="00762179">
        <w:rPr>
          <w:rFonts w:ascii="Arial" w:eastAsia="Times New Roman" w:hAnsi="Arial" w:cs="Arial"/>
          <w:sz w:val="20"/>
          <w:szCs w:val="20"/>
        </w:rPr>
        <w:t>plate (spindle nut in the medium)</w:t>
      </w:r>
    </w:p>
    <w:p w14:paraId="54D6F907" w14:textId="77777777" w:rsidR="00996FA3" w:rsidRPr="0085708E" w:rsidRDefault="00996FA3" w:rsidP="00996FA3">
      <w:pPr>
        <w:widowControl w:val="0"/>
        <w:tabs>
          <w:tab w:val="left" w:pos="13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al</w:t>
      </w:r>
    </w:p>
    <w:p w14:paraId="561C6E6A" w14:textId="11EEE460" w:rsidR="00996FA3" w:rsidRPr="005B58C3" w:rsidRDefault="00A34E4E" w:rsidP="00996FA3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</w:t>
      </w:r>
      <w:r w:rsidR="00996FA3">
        <w:rPr>
          <w:rFonts w:ascii="Arial" w:hAnsi="Arial"/>
          <w:color w:val="000000" w:themeColor="text1"/>
          <w:sz w:val="20"/>
          <w:szCs w:val="20"/>
        </w:rPr>
        <w:t xml:space="preserve">ssembled on the </w:t>
      </w:r>
      <w:r w:rsidR="00A22F8C">
        <w:rPr>
          <w:rFonts w:ascii="Arial" w:hAnsi="Arial"/>
          <w:color w:val="000000" w:themeColor="text1"/>
          <w:sz w:val="20"/>
          <w:szCs w:val="20"/>
        </w:rPr>
        <w:t>penstock</w:t>
      </w:r>
      <w:r w:rsidR="00996FA3">
        <w:rPr>
          <w:rFonts w:ascii="Arial" w:hAnsi="Arial"/>
          <w:color w:val="000000" w:themeColor="text1"/>
          <w:sz w:val="20"/>
          <w:szCs w:val="20"/>
        </w:rPr>
        <w:t xml:space="preserve"> plate, </w:t>
      </w:r>
      <w:r w:rsidR="00996FA3">
        <w:rPr>
          <w:rFonts w:ascii="Arial" w:hAnsi="Arial"/>
          <w:color w:val="000000"/>
          <w:sz w:val="20"/>
          <w:szCs w:val="20"/>
        </w:rPr>
        <w:t xml:space="preserve">note profile seal with hot vulcanised </w:t>
      </w:r>
      <w:r w:rsidR="005B58C3">
        <w:rPr>
          <w:rFonts w:ascii="Arial" w:hAnsi="Arial"/>
          <w:color w:val="000000"/>
          <w:sz w:val="20"/>
          <w:szCs w:val="20"/>
        </w:rPr>
        <w:t xml:space="preserve">(minimum temperature </w:t>
      </w:r>
      <w:r w:rsidR="005B58C3" w:rsidRPr="00C042CE">
        <w:rPr>
          <w:rFonts w:ascii="Arial" w:eastAsia="Times New Roman" w:hAnsi="Arial" w:cs="Arial"/>
          <w:color w:val="000000"/>
          <w:sz w:val="20"/>
          <w:szCs w:val="20"/>
        </w:rPr>
        <w:t>180°C)</w:t>
      </w:r>
      <w:r w:rsidR="005B58C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270A">
        <w:rPr>
          <w:rFonts w:ascii="Arial" w:eastAsia="Times New Roman" w:hAnsi="Arial" w:cs="Arial"/>
          <w:color w:val="000000"/>
          <w:sz w:val="20"/>
          <w:szCs w:val="20"/>
        </w:rPr>
        <w:t xml:space="preserve">BÜSCH </w:t>
      </w:r>
      <w:r w:rsidR="00996FA3">
        <w:rPr>
          <w:rFonts w:ascii="Arial" w:hAnsi="Arial"/>
          <w:color w:val="000000"/>
          <w:sz w:val="20"/>
          <w:szCs w:val="20"/>
        </w:rPr>
        <w:t xml:space="preserve">UNO corner connections made from wastewater and UV resistant EPDM </w:t>
      </w:r>
      <w:r w:rsidR="00996FA3">
        <w:rPr>
          <w:rFonts w:ascii="Arial" w:hAnsi="Arial"/>
          <w:color w:val="000000" w:themeColor="text1"/>
          <w:sz w:val="20"/>
          <w:szCs w:val="20"/>
        </w:rPr>
        <w:t xml:space="preserve">or </w:t>
      </w:r>
      <w:r w:rsidR="00996FA3">
        <w:rPr>
          <w:rFonts w:ascii="Arial" w:hAnsi="Arial"/>
          <w:color w:val="000000"/>
          <w:sz w:val="20"/>
          <w:szCs w:val="20"/>
        </w:rPr>
        <w:t>oil-resistant NBR</w:t>
      </w:r>
    </w:p>
    <w:p w14:paraId="1BC4AF6D" w14:textId="03A994D9" w:rsidR="005B58C3" w:rsidRPr="0085708E" w:rsidRDefault="005B58C3" w:rsidP="00996FA3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asy replacement of the seal possible during operation, as the </w:t>
      </w:r>
      <w:r w:rsidR="00762179">
        <w:rPr>
          <w:rFonts w:ascii="Arial" w:eastAsia="Times New Roman" w:hAnsi="Arial" w:cs="Arial"/>
          <w:sz w:val="20"/>
          <w:szCs w:val="20"/>
        </w:rPr>
        <w:t>penstock</w:t>
      </w:r>
      <w:r w:rsidR="00762179" w:rsidRPr="0076217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late can be pulled upwards</w:t>
      </w:r>
    </w:p>
    <w:p w14:paraId="638AB70C" w14:textId="401F0119" w:rsidR="00996FA3" w:rsidRPr="0085708E" w:rsidRDefault="00996FA3" w:rsidP="00996FA3">
      <w:pPr>
        <w:pStyle w:val="Listenabsatz"/>
        <w:widowControl w:val="0"/>
        <w:numPr>
          <w:ilvl w:val="0"/>
          <w:numId w:val="8"/>
        </w:numPr>
        <w:tabs>
          <w:tab w:val="left" w:pos="1314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Factory pre-assembled </w:t>
      </w:r>
      <w:r>
        <w:rPr>
          <w:rFonts w:ascii="Arial" w:hAnsi="Arial"/>
          <w:color w:val="000000"/>
          <w:sz w:val="20"/>
          <w:szCs w:val="20"/>
        </w:rPr>
        <w:t xml:space="preserve">seal to the wall made of solid, wastewater resistant foam rubber on the </w:t>
      </w:r>
      <w:r w:rsidR="00EB4452">
        <w:rPr>
          <w:rFonts w:ascii="Arial" w:hAnsi="Arial"/>
          <w:color w:val="000000"/>
          <w:sz w:val="20"/>
          <w:szCs w:val="20"/>
        </w:rPr>
        <w:t>penstock</w:t>
      </w:r>
      <w:r>
        <w:rPr>
          <w:rFonts w:ascii="Arial" w:hAnsi="Arial"/>
          <w:color w:val="000000"/>
          <w:sz w:val="20"/>
          <w:szCs w:val="20"/>
        </w:rPr>
        <w:t xml:space="preserve"> frame up</w:t>
      </w:r>
      <w:r w:rsidR="005B58C3">
        <w:rPr>
          <w:rFonts w:ascii="Arial" w:hAnsi="Arial"/>
          <w:color w:val="000000"/>
          <w:sz w:val="20"/>
          <w:szCs w:val="20"/>
        </w:rPr>
        <w:t xml:space="preserve"> to maximum pressure stage</w:t>
      </w:r>
      <w:r w:rsidR="00EF754B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on both sides</w:t>
      </w:r>
    </w:p>
    <w:p w14:paraId="5B9D2804" w14:textId="77777777" w:rsidR="0075656C" w:rsidRPr="009F532E" w:rsidRDefault="0075656C" w:rsidP="0075656C">
      <w:pPr>
        <w:pStyle w:val="Textbody"/>
        <w:numPr>
          <w:ilvl w:val="0"/>
          <w:numId w:val="8"/>
        </w:numPr>
        <w:rPr>
          <w:szCs w:val="20"/>
        </w:rPr>
      </w:pPr>
      <w:r>
        <w:rPr>
          <w:b w:val="0"/>
          <w:bCs w:val="0"/>
          <w:szCs w:val="20"/>
        </w:rPr>
        <w:t>Seal line 50 mm larger than the masonry opening to prevent leaks on masonry spalling</w:t>
      </w:r>
    </w:p>
    <w:p w14:paraId="3715076E" w14:textId="77777777" w:rsidR="00996FA3" w:rsidRPr="007414AA" w:rsidRDefault="00996FA3" w:rsidP="00996FA3">
      <w:pPr>
        <w:widowControl w:val="0"/>
        <w:tabs>
          <w:tab w:val="left" w:pos="1314"/>
        </w:tabs>
        <w:rPr>
          <w:rFonts w:ascii="Arial" w:hAnsi="Arial" w:cs="Arial"/>
          <w:sz w:val="20"/>
          <w:szCs w:val="20"/>
        </w:rPr>
      </w:pPr>
    </w:p>
    <w:p w14:paraId="3CCAE8F8" w14:textId="77777777" w:rsidR="00996FA3" w:rsidRPr="00A47295" w:rsidRDefault="00996FA3" w:rsidP="00996FA3">
      <w:pPr>
        <w:widowControl w:val="0"/>
        <w:tabs>
          <w:tab w:val="left" w:pos="13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eak</w:t>
      </w:r>
      <w:r w:rsidR="005B58C3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tightness</w:t>
      </w:r>
      <w:r w:rsidR="005B58C3">
        <w:rPr>
          <w:rFonts w:ascii="Arial" w:hAnsi="Arial"/>
          <w:b/>
          <w:sz w:val="20"/>
          <w:szCs w:val="20"/>
        </w:rPr>
        <w:t xml:space="preserve"> class</w:t>
      </w:r>
    </w:p>
    <w:p w14:paraId="4F583C0C" w14:textId="63865A59" w:rsidR="00996FA3" w:rsidRPr="00A47295" w:rsidRDefault="005B58C3" w:rsidP="00996FA3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eak</w:t>
      </w:r>
      <w:r w:rsidR="00996FA3">
        <w:rPr>
          <w:rFonts w:ascii="Arial" w:hAnsi="Arial"/>
          <w:b/>
          <w:sz w:val="20"/>
          <w:szCs w:val="20"/>
        </w:rPr>
        <w:t xml:space="preserve"> rate </w:t>
      </w:r>
      <w:r w:rsidR="00EB4452">
        <w:rPr>
          <w:rFonts w:ascii="Arial" w:hAnsi="Arial"/>
          <w:b/>
          <w:sz w:val="20"/>
          <w:szCs w:val="20"/>
        </w:rPr>
        <w:t>better than</w:t>
      </w:r>
      <w:r w:rsidR="00996FA3">
        <w:rPr>
          <w:rFonts w:ascii="Arial" w:hAnsi="Arial"/>
          <w:b/>
          <w:sz w:val="20"/>
          <w:szCs w:val="20"/>
        </w:rPr>
        <w:t xml:space="preserve"> DIN EN 19569, Part 4, Table 1:</w:t>
      </w:r>
    </w:p>
    <w:p w14:paraId="4E251B97" w14:textId="3A63C62E" w:rsidR="00996FA3" w:rsidRDefault="00996FA3" w:rsidP="00996FA3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Pressure on front side: maximum 1 % from 0.0</w:t>
      </w:r>
      <w:r w:rsidR="00520899">
        <w:rPr>
          <w:rFonts w:ascii="Arial" w:hAnsi="Arial"/>
          <w:color w:val="000000" w:themeColor="text1"/>
          <w:sz w:val="20"/>
          <w:szCs w:val="20"/>
        </w:rPr>
        <w:t>5</w:t>
      </w:r>
      <w:r>
        <w:rPr>
          <w:rFonts w:ascii="Arial" w:hAnsi="Arial"/>
          <w:color w:val="000000" w:themeColor="text1"/>
          <w:sz w:val="20"/>
          <w:szCs w:val="20"/>
        </w:rPr>
        <w:t xml:space="preserve"> to 0.</w:t>
      </w:r>
      <w:r w:rsidR="00520899">
        <w:rPr>
          <w:rFonts w:ascii="Arial" w:hAnsi="Arial"/>
          <w:color w:val="000000" w:themeColor="text1"/>
          <w:sz w:val="20"/>
          <w:szCs w:val="20"/>
        </w:rPr>
        <w:t>1</w:t>
      </w:r>
      <w:r>
        <w:rPr>
          <w:rFonts w:ascii="Arial" w:hAnsi="Arial"/>
          <w:color w:val="000000" w:themeColor="text1"/>
          <w:sz w:val="20"/>
          <w:szCs w:val="20"/>
        </w:rPr>
        <w:t xml:space="preserve"> l/s/m (leak</w:t>
      </w:r>
      <w:r w:rsidR="005B58C3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 xml:space="preserve">tightness class </w:t>
      </w:r>
      <w:r w:rsidR="00520899">
        <w:rPr>
          <w:rFonts w:ascii="Arial" w:hAnsi="Arial"/>
          <w:b/>
          <w:bCs/>
          <w:color w:val="000000" w:themeColor="text1"/>
          <w:sz w:val="20"/>
          <w:szCs w:val="20"/>
        </w:rPr>
        <w:t>3</w:t>
      </w:r>
      <w:r>
        <w:rPr>
          <w:rFonts w:ascii="Arial" w:hAnsi="Arial"/>
          <w:color w:val="000000" w:themeColor="text1"/>
          <w:sz w:val="20"/>
          <w:szCs w:val="20"/>
        </w:rPr>
        <w:t>)</w:t>
      </w:r>
    </w:p>
    <w:p w14:paraId="00A05D2E" w14:textId="1A1D995F" w:rsidR="0065052B" w:rsidRPr="0065052B" w:rsidRDefault="0065052B" w:rsidP="00996FA3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ssure on rear side: maximum </w:t>
      </w:r>
      <w:r w:rsidR="00EB4452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% from: 0.</w:t>
      </w:r>
      <w:r w:rsidR="00520899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 to 0.</w:t>
      </w:r>
      <w:r w:rsidR="0052089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l/s/m (leak</w:t>
      </w:r>
      <w:r w:rsidR="005B58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ightness class </w:t>
      </w:r>
      <w:r w:rsidR="00520899">
        <w:rPr>
          <w:rFonts w:ascii="Arial" w:hAnsi="Arial"/>
          <w:b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)</w:t>
      </w:r>
    </w:p>
    <w:p w14:paraId="232361B7" w14:textId="77777777" w:rsidR="00996FA3" w:rsidRPr="007414AA" w:rsidRDefault="00996FA3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1F685F35" w14:textId="77777777" w:rsidR="00996FA3" w:rsidRPr="003A268C" w:rsidRDefault="00996FA3" w:rsidP="00996FA3">
      <w:pPr>
        <w:pStyle w:val="Textbody"/>
        <w:rPr>
          <w:szCs w:val="20"/>
        </w:rPr>
      </w:pPr>
      <w:r>
        <w:t xml:space="preserve">Prerequisites for wall properties: </w:t>
      </w:r>
    </w:p>
    <w:p w14:paraId="02193C4D" w14:textId="4D896794" w:rsidR="00996FA3" w:rsidRPr="003A268C" w:rsidRDefault="00996FA3" w:rsidP="00996FA3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oncrete quality must at least correspond to strength class C25 according to DIN 1045 / DIN 1084. The dimensional tolerances according to DIN EN 18202 </w:t>
      </w:r>
      <w:r w:rsidR="005B58C3">
        <w:rPr>
          <w:rFonts w:ascii="Arial" w:hAnsi="Arial"/>
          <w:sz w:val="20"/>
          <w:szCs w:val="20"/>
        </w:rPr>
        <w:t>(</w:t>
      </w:r>
      <w:r w:rsidR="006B2B11">
        <w:rPr>
          <w:rFonts w:ascii="Arial" w:hAnsi="Arial" w:cs="Arial"/>
          <w:color w:val="000000"/>
          <w:sz w:val="20"/>
          <w:szCs w:val="20"/>
        </w:rPr>
        <w:t>table 3</w:t>
      </w:r>
      <w:r w:rsidR="006B2B11">
        <w:rPr>
          <w:rFonts w:ascii="Arial" w:hAnsi="Arial"/>
          <w:sz w:val="20"/>
          <w:szCs w:val="20"/>
        </w:rPr>
        <w:t>, line 7</w:t>
      </w:r>
      <w:r w:rsidR="005B58C3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>must be observed.</w:t>
      </w:r>
    </w:p>
    <w:p w14:paraId="1D2B0F1C" w14:textId="77777777" w:rsidR="00996FA3" w:rsidRPr="00762179" w:rsidRDefault="00996FA3" w:rsidP="00996FA3">
      <w:pPr>
        <w:pStyle w:val="Textbody"/>
        <w:rPr>
          <w:szCs w:val="20"/>
        </w:rPr>
      </w:pPr>
    </w:p>
    <w:p w14:paraId="60D74034" w14:textId="77777777" w:rsidR="007414AA" w:rsidRPr="00A335C8" w:rsidRDefault="007414AA" w:rsidP="007414A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</w:rPr>
        <w:t>Penstock</w:t>
      </w:r>
      <w:r w:rsidRPr="001E441C">
        <w:rPr>
          <w:rFonts w:ascii="Arial" w:eastAsia="Arial" w:hAnsi="Arial" w:cs="Arial"/>
          <w:b/>
          <w:bCs/>
          <w:sz w:val="20"/>
        </w:rPr>
        <w:t xml:space="preserve"> must be demonstrably tested on leak test bench at factory (unless frame is set in concrete or screwed into channel)</w:t>
      </w:r>
    </w:p>
    <w:p w14:paraId="542A30EA" w14:textId="0079FA32" w:rsidR="00733FDD" w:rsidRDefault="00733FDD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62800908" w14:textId="77777777" w:rsidR="00EF754B" w:rsidRPr="007414AA" w:rsidRDefault="00EF754B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71A36273" w14:textId="0568287C" w:rsidR="00996FA3" w:rsidRPr="00B431EE" w:rsidRDefault="00996FA3" w:rsidP="00095CD5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ype of assembly for </w:t>
      </w:r>
      <w:r w:rsidR="003766D2">
        <w:rPr>
          <w:rFonts w:ascii="Arial" w:hAnsi="Arial"/>
          <w:b/>
          <w:sz w:val="20"/>
          <w:szCs w:val="20"/>
        </w:rPr>
        <w:t>penstock</w:t>
      </w:r>
    </w:p>
    <w:p w14:paraId="2404CB6B" w14:textId="77777777" w:rsidR="00996FA3" w:rsidRPr="00B431EE" w:rsidRDefault="00996FA3" w:rsidP="00996FA3">
      <w:pPr>
        <w:widowControl w:val="0"/>
        <w:tabs>
          <w:tab w:val="left" w:pos="1134"/>
        </w:tabs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ateral fixing</w:t>
      </w:r>
    </w:p>
    <w:p w14:paraId="66FC823D" w14:textId="77777777" w:rsidR="00996FA3" w:rsidRPr="00B431EE" w:rsidRDefault="00996FA3" w:rsidP="00996FA3">
      <w:pPr>
        <w:pStyle w:val="Listenabsatz"/>
        <w:widowControl w:val="0"/>
        <w:numPr>
          <w:ilvl w:val="0"/>
          <w:numId w:val="5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Concreted into recess</w:t>
      </w:r>
    </w:p>
    <w:p w14:paraId="001D4B1C" w14:textId="77777777" w:rsidR="00996FA3" w:rsidRPr="00F80785" w:rsidRDefault="00996FA3" w:rsidP="00333FDB">
      <w:pPr>
        <w:pStyle w:val="Listenabsatz"/>
        <w:widowControl w:val="0"/>
        <w:numPr>
          <w:ilvl w:val="0"/>
          <w:numId w:val="5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owelling to the wall in front of the opening</w:t>
      </w:r>
    </w:p>
    <w:p w14:paraId="7ED728B1" w14:textId="77777777" w:rsidR="005871B5" w:rsidRPr="00B431EE" w:rsidRDefault="005871B5" w:rsidP="00996FA3">
      <w:pPr>
        <w:pStyle w:val="Listenabsatz"/>
        <w:widowControl w:val="0"/>
        <w:numPr>
          <w:ilvl w:val="0"/>
          <w:numId w:val="5"/>
        </w:num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owelling laterally on the wall</w:t>
      </w:r>
    </w:p>
    <w:p w14:paraId="1F40FEFF" w14:textId="77777777" w:rsidR="00996FA3" w:rsidRPr="00B431EE" w:rsidRDefault="00996FA3" w:rsidP="00996FA3">
      <w:pPr>
        <w:widowControl w:val="0"/>
        <w:tabs>
          <w:tab w:val="left" w:pos="1134"/>
        </w:tabs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Fastening in the base</w:t>
      </w:r>
    </w:p>
    <w:p w14:paraId="1B8345B2" w14:textId="77777777" w:rsidR="00996FA3" w:rsidRPr="00B431EE" w:rsidRDefault="00996FA3" w:rsidP="00996FA3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Concreted into recess</w:t>
      </w:r>
    </w:p>
    <w:p w14:paraId="161574F7" w14:textId="77777777" w:rsidR="00FE6FD4" w:rsidRPr="00F80785" w:rsidRDefault="00996FA3" w:rsidP="00801FAC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owelling to the wall in front of the opening</w:t>
      </w:r>
    </w:p>
    <w:p w14:paraId="5034DD27" w14:textId="77777777" w:rsidR="00801FAC" w:rsidRPr="00B746D6" w:rsidRDefault="00FE6FD4" w:rsidP="00BB2F89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owelling onto the base</w:t>
      </w:r>
    </w:p>
    <w:p w14:paraId="17150E91" w14:textId="77777777" w:rsidR="00996FA3" w:rsidRPr="00B431EE" w:rsidRDefault="00996FA3" w:rsidP="00996FA3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Delete as applicable)</w:t>
      </w:r>
    </w:p>
    <w:p w14:paraId="1DDC8BA6" w14:textId="77777777" w:rsidR="00996FA3" w:rsidRDefault="00996FA3" w:rsidP="00996FA3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30E610E9" w14:textId="27B369EA" w:rsidR="00996FA3" w:rsidRPr="00926884" w:rsidRDefault="00996FA3" w:rsidP="00BB2F89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ctuation of the </w:t>
      </w:r>
      <w:r w:rsidR="001C48D7">
        <w:rPr>
          <w:rFonts w:ascii="Arial" w:hAnsi="Arial"/>
          <w:b/>
          <w:bCs/>
          <w:sz w:val="20"/>
          <w:szCs w:val="20"/>
        </w:rPr>
        <w:t>penstock</w:t>
      </w:r>
      <w:r>
        <w:rPr>
          <w:rFonts w:ascii="Arial" w:hAnsi="Arial"/>
          <w:b/>
          <w:bCs/>
          <w:sz w:val="20"/>
          <w:szCs w:val="20"/>
        </w:rPr>
        <w:t xml:space="preserve"> by:</w:t>
      </w:r>
    </w:p>
    <w:p w14:paraId="05237791" w14:textId="77777777" w:rsidR="00820A82" w:rsidRPr="00367AF1" w:rsidRDefault="00820A82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inless steel </w:t>
      </w:r>
      <w:proofErr w:type="spellStart"/>
      <w:r>
        <w:rPr>
          <w:rFonts w:ascii="Arial" w:hAnsi="Arial"/>
          <w:sz w:val="20"/>
          <w:szCs w:val="20"/>
        </w:rPr>
        <w:t>handwheel</w:t>
      </w:r>
      <w:proofErr w:type="spellEnd"/>
      <w:r>
        <w:rPr>
          <w:rFonts w:ascii="Arial" w:hAnsi="Arial"/>
          <w:sz w:val="20"/>
          <w:szCs w:val="20"/>
        </w:rPr>
        <w:t xml:space="preserve"> on transverse yoke</w:t>
      </w:r>
    </w:p>
    <w:p w14:paraId="3CAE9CA4" w14:textId="77777777" w:rsidR="00820A82" w:rsidRPr="00AB10AB" w:rsidRDefault="00820A82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teral actuation with gearbox with </w:t>
      </w:r>
      <w:r w:rsidRPr="00AB10AB">
        <w:rPr>
          <w:rFonts w:ascii="Arial" w:hAnsi="Arial"/>
          <w:sz w:val="20"/>
          <w:szCs w:val="20"/>
        </w:rPr>
        <w:t xml:space="preserve">BÜSCH stainless steel gearbox with stainless steel </w:t>
      </w:r>
      <w:proofErr w:type="spellStart"/>
      <w:r w:rsidRPr="00AB10AB">
        <w:rPr>
          <w:rFonts w:ascii="Arial" w:hAnsi="Arial"/>
          <w:sz w:val="20"/>
          <w:szCs w:val="20"/>
        </w:rPr>
        <w:t>handwheel</w:t>
      </w:r>
      <w:proofErr w:type="spellEnd"/>
      <w:r w:rsidRPr="00AB10AB">
        <w:rPr>
          <w:rFonts w:ascii="Arial" w:hAnsi="Arial"/>
          <w:sz w:val="20"/>
          <w:szCs w:val="20"/>
        </w:rPr>
        <w:t xml:space="preserve"> or stainless steel</w:t>
      </w:r>
      <w:r>
        <w:rPr>
          <w:rFonts w:ascii="Arial" w:hAnsi="Arial" w:cs="Arial"/>
          <w:sz w:val="20"/>
          <w:szCs w:val="20"/>
        </w:rPr>
        <w:t xml:space="preserve"> </w:t>
      </w:r>
      <w:r w:rsidRPr="00AB10AB">
        <w:rPr>
          <w:rFonts w:ascii="Arial" w:hAnsi="Arial"/>
          <w:sz w:val="20"/>
          <w:szCs w:val="20"/>
        </w:rPr>
        <w:t>crank handle</w:t>
      </w:r>
    </w:p>
    <w:p w14:paraId="11BC0471" w14:textId="1E31503C" w:rsidR="00820A82" w:rsidRPr="000C54E4" w:rsidRDefault="00820A82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ÜSCH </w:t>
      </w:r>
      <w:r w:rsidR="00EF754B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l-in-one control key via square cap</w:t>
      </w:r>
    </w:p>
    <w:p w14:paraId="750313C0" w14:textId="77777777" w:rsidR="00820A82" w:rsidRDefault="00820A82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MOBITORQ mobile electric drive unit via square cap</w:t>
      </w:r>
    </w:p>
    <w:p w14:paraId="1219AF81" w14:textId="35F1E7D0" w:rsidR="00820A82" w:rsidRPr="00AB10AB" w:rsidRDefault="00820A82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BEAservo</w:t>
      </w:r>
      <w:proofErr w:type="spellEnd"/>
      <w:r>
        <w:rPr>
          <w:rFonts w:ascii="Arial" w:hAnsi="Arial"/>
          <w:sz w:val="20"/>
          <w:szCs w:val="20"/>
        </w:rPr>
        <w:t xml:space="preserve"> e</w:t>
      </w:r>
      <w:r w:rsidR="00EF754B">
        <w:rPr>
          <w:rFonts w:ascii="Arial" w:hAnsi="Arial"/>
          <w:sz w:val="20"/>
          <w:szCs w:val="20"/>
        </w:rPr>
        <w:t>-actuator</w:t>
      </w:r>
      <w:r>
        <w:rPr>
          <w:rFonts w:ascii="Arial" w:hAnsi="Arial"/>
          <w:sz w:val="20"/>
          <w:szCs w:val="20"/>
        </w:rPr>
        <w:t xml:space="preserve"> unit assembled on transverse yoke, </w:t>
      </w:r>
      <w:r w:rsidRPr="00AB10AB">
        <w:rPr>
          <w:rFonts w:ascii="Arial" w:hAnsi="Arial"/>
          <w:sz w:val="20"/>
          <w:szCs w:val="20"/>
        </w:rPr>
        <w:t>optional with BÜSCH weather protection roof</w:t>
      </w:r>
    </w:p>
    <w:p w14:paraId="7E6E99FD" w14:textId="77777777" w:rsidR="00820A82" w:rsidRPr="003C0F02" w:rsidRDefault="00820A82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drive unit assembled on transverse yoke</w:t>
      </w:r>
    </w:p>
    <w:p w14:paraId="74166C9A" w14:textId="0CDFB060" w:rsidR="00820A82" w:rsidRPr="007414AA" w:rsidRDefault="00820A82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ydraulic drive unit assembled on transverse yoke</w:t>
      </w:r>
    </w:p>
    <w:p w14:paraId="7C7E07B2" w14:textId="04C36EE0" w:rsidR="007414AA" w:rsidRPr="00006059" w:rsidRDefault="007414AA" w:rsidP="00820A82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-Actuator</w:t>
      </w:r>
    </w:p>
    <w:p w14:paraId="1B514D27" w14:textId="77777777" w:rsidR="00996FA3" w:rsidRPr="00946703" w:rsidRDefault="005B58C3" w:rsidP="005B58C3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996FA3">
        <w:rPr>
          <w:rFonts w:ascii="Arial" w:hAnsi="Arial"/>
          <w:sz w:val="20"/>
          <w:szCs w:val="20"/>
        </w:rPr>
        <w:t>(Delete as applicable)</w:t>
      </w:r>
    </w:p>
    <w:p w14:paraId="190998BA" w14:textId="77777777" w:rsidR="00B746D6" w:rsidRPr="007414AA" w:rsidRDefault="00B746D6" w:rsidP="00996FA3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2034DCF5" w14:textId="50E30971" w:rsidR="00996FA3" w:rsidRPr="00996FA3" w:rsidRDefault="001C48D7" w:rsidP="00996FA3">
      <w:pPr>
        <w:widowControl w:val="0"/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enstock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 w:rsidR="00996FA3">
        <w:rPr>
          <w:rFonts w:ascii="Arial" w:hAnsi="Arial"/>
          <w:b/>
          <w:color w:val="000000"/>
          <w:sz w:val="20"/>
          <w:szCs w:val="20"/>
        </w:rPr>
        <w:t xml:space="preserve">designed for: </w:t>
      </w:r>
    </w:p>
    <w:p w14:paraId="270D5E20" w14:textId="77777777" w:rsidR="00996FA3" w:rsidRPr="007414AA" w:rsidRDefault="00996FA3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46E0B12A" w14:textId="77777777" w:rsidR="00B746D6" w:rsidRPr="00193532" w:rsidRDefault="00A1156B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ewer width: </w:t>
      </w:r>
      <w:r w:rsidR="00B746D6">
        <w:rPr>
          <w:rFonts w:ascii="Arial" w:hAnsi="Arial"/>
          <w:color w:val="000000"/>
          <w:sz w:val="20"/>
          <w:szCs w:val="20"/>
        </w:rPr>
        <w:t>______________ mm</w:t>
      </w:r>
    </w:p>
    <w:p w14:paraId="34F9734C" w14:textId="77777777" w:rsidR="00B746D6" w:rsidRPr="007414AA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60C8F8AF" w14:textId="77777777" w:rsidR="00B746D6" w:rsidRDefault="00A1156B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ewer depth: </w:t>
      </w:r>
      <w:r w:rsidR="00B746D6">
        <w:rPr>
          <w:rFonts w:ascii="Arial" w:hAnsi="Arial"/>
          <w:color w:val="000000"/>
          <w:sz w:val="20"/>
          <w:szCs w:val="20"/>
        </w:rPr>
        <w:t>______________ mm</w:t>
      </w:r>
    </w:p>
    <w:p w14:paraId="18F935C2" w14:textId="77777777" w:rsidR="00B746D6" w:rsidRPr="007414AA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4C619D71" w14:textId="77777777" w:rsidR="00EF754B" w:rsidRDefault="00EF754B" w:rsidP="00EF754B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  <w:r w:rsidRPr="00EF754B">
        <w:rPr>
          <w:rFonts w:ascii="Arial" w:hAnsi="Arial"/>
          <w:color w:val="000000"/>
          <w:sz w:val="20"/>
          <w:szCs w:val="20"/>
        </w:rPr>
        <w:t xml:space="preserve">Plate height lower plate </w:t>
      </w:r>
    </w:p>
    <w:p w14:paraId="3F6D8676" w14:textId="3CE9F186" w:rsidR="00EF754B" w:rsidRPr="00EF754B" w:rsidRDefault="00EF754B" w:rsidP="00EF754B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  <w:r w:rsidRPr="00EF754B">
        <w:rPr>
          <w:rFonts w:ascii="Arial" w:hAnsi="Arial"/>
          <w:color w:val="000000"/>
          <w:sz w:val="20"/>
          <w:szCs w:val="20"/>
        </w:rPr>
        <w:t>(&gt;= top plate height +125mm):   ______________ mm</w:t>
      </w:r>
    </w:p>
    <w:p w14:paraId="67CC289E" w14:textId="77777777" w:rsidR="00EF754B" w:rsidRPr="00EF754B" w:rsidRDefault="00EF754B" w:rsidP="00EF754B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</w:p>
    <w:p w14:paraId="4E8FFA03" w14:textId="626794C6" w:rsidR="00B746D6" w:rsidRPr="007414AA" w:rsidRDefault="00EF754B" w:rsidP="00EF754B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 w:rsidRPr="00EF754B">
        <w:rPr>
          <w:rFonts w:ascii="Arial" w:hAnsi="Arial"/>
          <w:color w:val="000000"/>
          <w:sz w:val="20"/>
          <w:szCs w:val="20"/>
        </w:rPr>
        <w:t>Plate height upper plate:</w:t>
      </w:r>
      <w:r>
        <w:rPr>
          <w:rFonts w:ascii="Arial" w:hAnsi="Arial"/>
          <w:color w:val="000000"/>
          <w:sz w:val="20"/>
          <w:szCs w:val="20"/>
        </w:rPr>
        <w:tab/>
      </w:r>
      <w:r w:rsidRPr="00EF754B">
        <w:rPr>
          <w:rFonts w:ascii="Arial" w:hAnsi="Arial"/>
          <w:color w:val="000000"/>
          <w:sz w:val="20"/>
          <w:szCs w:val="20"/>
        </w:rPr>
        <w:t xml:space="preserve"> ______________ mm</w:t>
      </w:r>
    </w:p>
    <w:p w14:paraId="0F0BCF05" w14:textId="77777777" w:rsidR="00EF754B" w:rsidRDefault="00EF754B" w:rsidP="00B746D6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</w:p>
    <w:p w14:paraId="047720A8" w14:textId="77E45E8A" w:rsidR="00B746D6" w:rsidRPr="00193532" w:rsidRDefault="00A1156B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ift:</w:t>
      </w:r>
      <w:proofErr w:type="gramStart"/>
      <w:r>
        <w:rPr>
          <w:rFonts w:ascii="Arial" w:hAnsi="Arial"/>
          <w:color w:val="000000"/>
          <w:sz w:val="20"/>
          <w:szCs w:val="20"/>
        </w:rPr>
        <w:tab/>
        <w:t xml:space="preserve">  </w:t>
      </w:r>
      <w:r w:rsidR="00B746D6">
        <w:rPr>
          <w:rFonts w:ascii="Arial" w:hAnsi="Arial"/>
          <w:color w:val="000000"/>
          <w:sz w:val="20"/>
          <w:szCs w:val="20"/>
        </w:rPr>
        <w:t>_</w:t>
      </w:r>
      <w:proofErr w:type="gramEnd"/>
      <w:r w:rsidR="00B746D6">
        <w:rPr>
          <w:rFonts w:ascii="Arial" w:hAnsi="Arial"/>
          <w:color w:val="000000"/>
          <w:sz w:val="20"/>
          <w:szCs w:val="20"/>
        </w:rPr>
        <w:t>_____________ mm</w:t>
      </w:r>
    </w:p>
    <w:p w14:paraId="692C7F28" w14:textId="77777777" w:rsidR="00B746D6" w:rsidRPr="007414AA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6B170F39" w14:textId="77777777" w:rsidR="00B746D6" w:rsidRPr="00193532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erating height above upper edge of operating corridor:</w:t>
      </w:r>
      <w:r>
        <w:rPr>
          <w:rFonts w:ascii="Arial" w:hAnsi="Arial"/>
          <w:color w:val="000000"/>
          <w:sz w:val="20"/>
          <w:szCs w:val="20"/>
        </w:rPr>
        <w:tab/>
        <w:t xml:space="preserve"> __________________ mm</w:t>
      </w:r>
    </w:p>
    <w:p w14:paraId="6EAFFAE9" w14:textId="77777777" w:rsidR="00B746D6" w:rsidRPr="007414AA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7039AA90" w14:textId="77777777" w:rsidR="00B746D6" w:rsidRPr="00193532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aximum operating pressure on the front side:</w:t>
      </w:r>
      <w:r>
        <w:rPr>
          <w:rFonts w:ascii="Arial" w:hAnsi="Arial"/>
          <w:color w:val="000000"/>
          <w:sz w:val="20"/>
          <w:szCs w:val="20"/>
        </w:rPr>
        <w:tab/>
        <w:t xml:space="preserve"> ________</w:t>
      </w:r>
      <w:r w:rsidR="00A1156B">
        <w:rPr>
          <w:rFonts w:ascii="Arial" w:hAnsi="Arial"/>
          <w:color w:val="000000"/>
          <w:sz w:val="20"/>
          <w:szCs w:val="20"/>
        </w:rPr>
        <w:t xml:space="preserve">__________ </w:t>
      </w:r>
      <w:proofErr w:type="spellStart"/>
      <w:r w:rsidR="00A1156B">
        <w:rPr>
          <w:rFonts w:ascii="Arial" w:hAnsi="Arial"/>
          <w:color w:val="000000"/>
          <w:sz w:val="20"/>
          <w:szCs w:val="20"/>
        </w:rPr>
        <w:t>mwc</w:t>
      </w:r>
      <w:proofErr w:type="spellEnd"/>
    </w:p>
    <w:p w14:paraId="6F514222" w14:textId="77777777" w:rsidR="00B746D6" w:rsidRPr="007414AA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1B62FAE1" w14:textId="77777777" w:rsidR="00B746D6" w:rsidRPr="00193532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aximum operating pressure on the re</w:t>
      </w:r>
      <w:r w:rsidR="00A1156B">
        <w:rPr>
          <w:rFonts w:ascii="Arial" w:hAnsi="Arial"/>
          <w:color w:val="000000"/>
          <w:sz w:val="20"/>
          <w:szCs w:val="20"/>
        </w:rPr>
        <w:t>ar side:</w:t>
      </w:r>
      <w:r w:rsidR="00A1156B">
        <w:rPr>
          <w:rFonts w:ascii="Arial" w:hAnsi="Arial"/>
          <w:color w:val="000000"/>
          <w:sz w:val="20"/>
          <w:szCs w:val="20"/>
        </w:rPr>
        <w:tab/>
        <w:t xml:space="preserve"> __________________ </w:t>
      </w:r>
      <w:proofErr w:type="spellStart"/>
      <w:r w:rsidR="00A1156B">
        <w:rPr>
          <w:rFonts w:ascii="Arial" w:hAnsi="Arial"/>
          <w:color w:val="000000"/>
          <w:sz w:val="20"/>
          <w:szCs w:val="20"/>
        </w:rPr>
        <w:t>mwc</w:t>
      </w:r>
      <w:proofErr w:type="spellEnd"/>
    </w:p>
    <w:p w14:paraId="3F3F4C33" w14:textId="77777777" w:rsidR="00B746D6" w:rsidRPr="007414AA" w:rsidRDefault="00B746D6" w:rsidP="00B746D6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7A5B1EC9" w14:textId="77777777" w:rsidR="00E24CF0" w:rsidRDefault="00B746D6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n be utilised with BÜSCH drive</w:t>
      </w:r>
      <w:r w:rsidR="00A1156B">
        <w:rPr>
          <w:rFonts w:ascii="Arial" w:hAnsi="Arial"/>
          <w:color w:val="000000"/>
          <w:sz w:val="20"/>
          <w:szCs w:val="20"/>
        </w:rPr>
        <w:t xml:space="preserve"> unit package _________ (2 to 25</w:t>
      </w:r>
      <w:r>
        <w:rPr>
          <w:rFonts w:ascii="Arial" w:hAnsi="Arial"/>
          <w:color w:val="000000"/>
          <w:sz w:val="20"/>
          <w:szCs w:val="20"/>
        </w:rPr>
        <w:t>), refer to Position: _____ LV-No.: ______</w:t>
      </w:r>
    </w:p>
    <w:p w14:paraId="14B8F231" w14:textId="77777777" w:rsidR="00B746D6" w:rsidRPr="007414AA" w:rsidRDefault="00B746D6" w:rsidP="00996F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16300E4E" w14:textId="565495BD" w:rsidR="00C63CD8" w:rsidRDefault="00C63CD8" w:rsidP="00C63CD8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4CA18B45" w14:textId="77777777" w:rsidR="00C63CD8" w:rsidRPr="007414AA" w:rsidRDefault="00C63CD8" w:rsidP="00C63CD8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</w:p>
    <w:p w14:paraId="6C68B419" w14:textId="147544C2" w:rsidR="00C63CD8" w:rsidRDefault="003766D2" w:rsidP="00C63CD8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enstock</w:t>
      </w:r>
      <w:r w:rsidR="00C63CD8">
        <w:rPr>
          <w:rFonts w:ascii="Arial" w:hAnsi="Arial"/>
          <w:color w:val="000000"/>
          <w:sz w:val="20"/>
          <w:szCs w:val="20"/>
        </w:rPr>
        <w:t xml:space="preserve"> complete with all necessary fastening elements (dowels (stainless steel A4) and sealing material).</w:t>
      </w:r>
    </w:p>
    <w:p w14:paraId="07D221B7" w14:textId="77777777" w:rsidR="00996FA3" w:rsidRPr="007414AA" w:rsidRDefault="00996FA3" w:rsidP="00996FA3">
      <w:pPr>
        <w:widowControl w:val="0"/>
        <w:tabs>
          <w:tab w:val="left" w:pos="1134"/>
        </w:tabs>
        <w:rPr>
          <w:rFonts w:ascii="Arial" w:hAnsi="Arial" w:cs="Arial"/>
          <w:color w:val="00000A"/>
          <w:sz w:val="20"/>
          <w:szCs w:val="20"/>
        </w:rPr>
      </w:pPr>
    </w:p>
    <w:p w14:paraId="23641C0F" w14:textId="77777777" w:rsidR="00996FA3" w:rsidRPr="0085708E" w:rsidRDefault="00996FA3" w:rsidP="00996FA3">
      <w:pPr>
        <w:pStyle w:val="Listenabsatz"/>
        <w:widowControl w:val="0"/>
        <w:numPr>
          <w:ilvl w:val="0"/>
          <w:numId w:val="9"/>
        </w:numPr>
        <w:tabs>
          <w:tab w:val="left" w:pos="1134"/>
          <w:tab w:val="center" w:pos="4536"/>
          <w:tab w:val="right" w:pos="9072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works certificate according to DIN EN 10204, 2.1, with indication of leakage rate according to DIN 19569, part 4</w:t>
      </w:r>
    </w:p>
    <w:p w14:paraId="5295363A" w14:textId="77777777" w:rsidR="00996FA3" w:rsidRPr="0085708E" w:rsidRDefault="00996FA3" w:rsidP="00996FA3">
      <w:pPr>
        <w:pStyle w:val="Listenabsatz"/>
        <w:widowControl w:val="0"/>
        <w:numPr>
          <w:ilvl w:val="0"/>
          <w:numId w:val="9"/>
        </w:numPr>
        <w:tabs>
          <w:tab w:val="left" w:pos="1134"/>
          <w:tab w:val="center" w:pos="4536"/>
          <w:tab w:val="right" w:pos="9072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acceptance test certificate according to DIN EN 102</w:t>
      </w:r>
      <w:r w:rsidR="008A5350">
        <w:rPr>
          <w:rFonts w:ascii="Arial" w:hAnsi="Arial"/>
          <w:color w:val="000000"/>
          <w:sz w:val="20"/>
          <w:szCs w:val="20"/>
        </w:rPr>
        <w:t>04, 3.1, with factory leak test</w:t>
      </w:r>
      <w:r>
        <w:rPr>
          <w:rFonts w:ascii="Arial" w:hAnsi="Arial"/>
          <w:sz w:val="20"/>
          <w:szCs w:val="20"/>
        </w:rPr>
        <w:t xml:space="preserve"> in the design for dowelling in front of the wall</w:t>
      </w:r>
    </w:p>
    <w:p w14:paraId="414E338D" w14:textId="77777777" w:rsidR="00996FA3" w:rsidRPr="00B746D6" w:rsidRDefault="00996FA3" w:rsidP="00BB2F89">
      <w:pPr>
        <w:pStyle w:val="Listenabsatz"/>
        <w:widowControl w:val="0"/>
        <w:numPr>
          <w:ilvl w:val="0"/>
          <w:numId w:val="9"/>
        </w:numPr>
        <w:tabs>
          <w:tab w:val="left" w:pos="1134"/>
          <w:tab w:val="center" w:pos="4536"/>
          <w:tab w:val="right" w:pos="9072"/>
        </w:tabs>
        <w:autoSpaceDN/>
        <w:spacing w:after="0" w:line="240" w:lineRule="auto"/>
        <w:ind w:left="714" w:hanging="357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Including acceptance test certificate according to DIN EN 10204, 3.2, with factory leak test in the presence of the customer </w:t>
      </w:r>
      <w:r>
        <w:rPr>
          <w:rFonts w:ascii="Arial" w:hAnsi="Arial"/>
          <w:sz w:val="20"/>
          <w:szCs w:val="20"/>
        </w:rPr>
        <w:t>in the design for dowelling in front of the wall.</w:t>
      </w:r>
    </w:p>
    <w:p w14:paraId="701C71F3" w14:textId="77777777" w:rsidR="00996FA3" w:rsidRPr="00996FA3" w:rsidRDefault="00996FA3" w:rsidP="00996FA3">
      <w:pPr>
        <w:widowControl w:val="0"/>
        <w:tabs>
          <w:tab w:val="left" w:pos="1134"/>
        </w:tabs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0E4C6D4B" w14:textId="77777777" w:rsidR="00820A82" w:rsidRPr="007414AA" w:rsidRDefault="00820A82" w:rsidP="00B746D6">
      <w:pPr>
        <w:widowControl w:val="0"/>
        <w:tabs>
          <w:tab w:val="left" w:pos="4374"/>
        </w:tabs>
        <w:rPr>
          <w:rFonts w:ascii="Arial" w:hAnsi="Arial" w:cs="Arial"/>
          <w:sz w:val="20"/>
          <w:szCs w:val="20"/>
        </w:rPr>
      </w:pPr>
    </w:p>
    <w:p w14:paraId="7A73CA2F" w14:textId="6C4430FA" w:rsidR="00996FA3" w:rsidRPr="00554244" w:rsidRDefault="00926884" w:rsidP="00554244">
      <w:pPr>
        <w:widowControl w:val="0"/>
        <w:tabs>
          <w:tab w:val="left" w:pos="1134"/>
          <w:tab w:val="center" w:pos="4536"/>
          <w:tab w:val="right" w:pos="9072"/>
        </w:tabs>
        <w:rPr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B</w:t>
      </w:r>
      <w:r w:rsidR="00A1156B">
        <w:rPr>
          <w:rFonts w:ascii="Arial" w:hAnsi="Arial"/>
          <w:b/>
          <w:color w:val="000000"/>
          <w:sz w:val="20"/>
          <w:szCs w:val="20"/>
        </w:rPr>
        <w:t xml:space="preserve">ÜSCH XL3 </w:t>
      </w:r>
      <w:r w:rsidR="00EF754B">
        <w:rPr>
          <w:rFonts w:ascii="Arial" w:hAnsi="Arial"/>
          <w:b/>
          <w:color w:val="000000"/>
          <w:sz w:val="20"/>
          <w:szCs w:val="20"/>
        </w:rPr>
        <w:t xml:space="preserve">double plate </w:t>
      </w:r>
      <w:r w:rsidR="00A1156B">
        <w:rPr>
          <w:rFonts w:ascii="Arial" w:hAnsi="Arial"/>
          <w:b/>
          <w:color w:val="000000"/>
          <w:sz w:val="20"/>
          <w:szCs w:val="20"/>
        </w:rPr>
        <w:t>penstock</w:t>
      </w:r>
      <w:r w:rsidR="00554244">
        <w:rPr>
          <w:sz w:val="20"/>
          <w:szCs w:val="20"/>
        </w:rPr>
        <w:t xml:space="preserve"> </w:t>
      </w:r>
      <w:r w:rsidR="00996FA3">
        <w:rPr>
          <w:rFonts w:ascii="Arial" w:hAnsi="Arial"/>
          <w:sz w:val="20"/>
          <w:szCs w:val="20"/>
        </w:rPr>
        <w:t>or equivalent</w:t>
      </w:r>
    </w:p>
    <w:p w14:paraId="248E8C8A" w14:textId="77777777" w:rsidR="00F8270A" w:rsidRPr="00996FA3" w:rsidRDefault="00F8270A" w:rsidP="00996FA3"/>
    <w:p w14:paraId="47207751" w14:textId="77777777" w:rsidR="00996FA3" w:rsidRPr="007414AA" w:rsidRDefault="00996FA3" w:rsidP="00996FA3">
      <w:pPr>
        <w:rPr>
          <w:rFonts w:ascii="Arial" w:hAnsi="Arial" w:cs="Arial"/>
          <w:sz w:val="20"/>
          <w:szCs w:val="20"/>
        </w:rPr>
      </w:pPr>
    </w:p>
    <w:p w14:paraId="438E3D36" w14:textId="77777777" w:rsidR="00996FA3" w:rsidRPr="00996FA3" w:rsidRDefault="00996FA3" w:rsidP="00996FA3">
      <w:bookmarkStart w:id="3" w:name="__DdeLink__1599_1388232094"/>
      <w:bookmarkEnd w:id="3"/>
      <w:r>
        <w:rPr>
          <w:rFonts w:ascii="Arial" w:hAnsi="Arial"/>
          <w:b/>
          <w:sz w:val="20"/>
          <w:szCs w:val="20"/>
        </w:rPr>
        <w:lastRenderedPageBreak/>
        <w:t>Manufacturer:</w:t>
      </w:r>
      <w:r>
        <w:rPr>
          <w:rFonts w:ascii="Arial" w:hAnsi="Arial"/>
          <w:sz w:val="20"/>
          <w:szCs w:val="20"/>
        </w:rPr>
        <w:tab/>
      </w:r>
    </w:p>
    <w:p w14:paraId="42CF11D7" w14:textId="77777777" w:rsidR="00996FA3" w:rsidRPr="00996FA3" w:rsidRDefault="00996FA3" w:rsidP="00996FA3">
      <w:r>
        <w:rPr>
          <w:rFonts w:ascii="Arial" w:hAnsi="Arial"/>
          <w:sz w:val="20"/>
          <w:szCs w:val="20"/>
        </w:rPr>
        <w:t xml:space="preserve">BÜSCH </w:t>
      </w:r>
      <w:proofErr w:type="spellStart"/>
      <w:r>
        <w:rPr>
          <w:rFonts w:ascii="Arial" w:hAnsi="Arial"/>
          <w:sz w:val="20"/>
          <w:szCs w:val="20"/>
        </w:rPr>
        <w:t>Armaturen</w:t>
      </w:r>
      <w:proofErr w:type="spellEnd"/>
      <w:r>
        <w:rPr>
          <w:rFonts w:ascii="Arial" w:hAnsi="Arial"/>
          <w:sz w:val="20"/>
          <w:szCs w:val="20"/>
        </w:rPr>
        <w:t xml:space="preserve"> Geyer GmbH</w:t>
      </w:r>
    </w:p>
    <w:p w14:paraId="1CEC3B0D" w14:textId="77777777" w:rsidR="00996FA3" w:rsidRPr="007414AA" w:rsidRDefault="00996FA3" w:rsidP="00996FA3">
      <w:pPr>
        <w:rPr>
          <w:lang w:val="de-DE"/>
        </w:rPr>
      </w:pPr>
      <w:r w:rsidRPr="007414AA">
        <w:rPr>
          <w:rFonts w:ascii="Arial" w:hAnsi="Arial"/>
          <w:sz w:val="20"/>
          <w:szCs w:val="20"/>
          <w:lang w:val="de-DE"/>
        </w:rPr>
        <w:t>Industriestraße 1</w:t>
      </w:r>
    </w:p>
    <w:p w14:paraId="2DA22250" w14:textId="77777777" w:rsidR="00996FA3" w:rsidRPr="007414AA" w:rsidRDefault="00996FA3" w:rsidP="00996FA3">
      <w:pPr>
        <w:rPr>
          <w:lang w:val="de-DE"/>
        </w:rPr>
      </w:pPr>
      <w:r w:rsidRPr="007414AA">
        <w:rPr>
          <w:rFonts w:ascii="Arial" w:hAnsi="Arial"/>
          <w:sz w:val="20"/>
          <w:szCs w:val="20"/>
          <w:lang w:val="de-DE"/>
        </w:rPr>
        <w:t>09468 Geyer</w:t>
      </w:r>
    </w:p>
    <w:p w14:paraId="400B2091" w14:textId="77777777" w:rsidR="00996FA3" w:rsidRPr="007414AA" w:rsidRDefault="00996FA3" w:rsidP="00996FA3">
      <w:pPr>
        <w:rPr>
          <w:lang w:val="de-DE"/>
        </w:rPr>
      </w:pPr>
      <w:r w:rsidRPr="007414AA">
        <w:rPr>
          <w:rFonts w:ascii="Arial" w:hAnsi="Arial"/>
          <w:sz w:val="20"/>
          <w:szCs w:val="20"/>
          <w:lang w:val="de-DE"/>
        </w:rPr>
        <w:t>Germany</w:t>
      </w:r>
    </w:p>
    <w:p w14:paraId="05ED3BC9" w14:textId="77777777" w:rsidR="00820A82" w:rsidRPr="007414AA" w:rsidRDefault="009D3419" w:rsidP="006D71FC">
      <w:pPr>
        <w:widowControl w:val="0"/>
        <w:tabs>
          <w:tab w:val="left" w:pos="1134"/>
          <w:tab w:val="center" w:pos="4536"/>
          <w:tab w:val="right" w:pos="9072"/>
        </w:tabs>
        <w:rPr>
          <w:lang w:val="de-DE"/>
        </w:rPr>
      </w:pPr>
      <w:hyperlink r:id="rId8">
        <w:r w:rsidR="002067D8" w:rsidRPr="007414AA">
          <w:rPr>
            <w:rStyle w:val="Internetlink0"/>
            <w:rFonts w:ascii="Arial" w:hAnsi="Arial"/>
            <w:b/>
            <w:sz w:val="20"/>
            <w:szCs w:val="20"/>
            <w:lang w:val="de-DE"/>
          </w:rPr>
          <w:t>www.buesch.com</w:t>
        </w:r>
      </w:hyperlink>
    </w:p>
    <w:p w14:paraId="791B5114" w14:textId="77777777" w:rsidR="00820A82" w:rsidRPr="007414AA" w:rsidRDefault="00820A82" w:rsidP="006D71FC">
      <w:pPr>
        <w:widowControl w:val="0"/>
        <w:tabs>
          <w:tab w:val="left" w:pos="1134"/>
          <w:tab w:val="center" w:pos="4536"/>
          <w:tab w:val="right" w:pos="9072"/>
        </w:tabs>
        <w:rPr>
          <w:lang w:val="de-DE"/>
        </w:rPr>
      </w:pPr>
    </w:p>
    <w:p w14:paraId="28025BE9" w14:textId="77777777" w:rsidR="00820A82" w:rsidRPr="007414AA" w:rsidRDefault="00820A82" w:rsidP="006D71FC">
      <w:pPr>
        <w:widowControl w:val="0"/>
        <w:tabs>
          <w:tab w:val="left" w:pos="1134"/>
          <w:tab w:val="center" w:pos="4536"/>
          <w:tab w:val="right" w:pos="9072"/>
        </w:tabs>
        <w:rPr>
          <w:lang w:val="de-DE"/>
        </w:rPr>
      </w:pPr>
    </w:p>
    <w:p w14:paraId="7D8CC5FE" w14:textId="30EE2618" w:rsidR="00E24128" w:rsidRDefault="00996FA3" w:rsidP="006D71FC">
      <w:pPr>
        <w:widowControl w:val="0"/>
        <w:tabs>
          <w:tab w:val="left" w:pos="1134"/>
          <w:tab w:val="center" w:pos="4536"/>
          <w:tab w:val="right" w:pos="9072"/>
        </w:tabs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Quantity ........   EURO/Unit .........   EURO/Pos. .........</w:t>
      </w:r>
    </w:p>
    <w:p w14:paraId="3B382BBA" w14:textId="74F26392" w:rsidR="001C48D7" w:rsidRPr="001C48D7" w:rsidRDefault="001C48D7" w:rsidP="001C48D7"/>
    <w:p w14:paraId="11E2D28D" w14:textId="45B41E19" w:rsidR="001C48D7" w:rsidRPr="001C48D7" w:rsidRDefault="001C48D7" w:rsidP="001C48D7"/>
    <w:p w14:paraId="29F38BBC" w14:textId="7F447F4A" w:rsidR="001C48D7" w:rsidRPr="001C48D7" w:rsidRDefault="001C48D7" w:rsidP="001C48D7"/>
    <w:p w14:paraId="01D42B7A" w14:textId="77777777" w:rsidR="001C48D7" w:rsidRPr="001C48D7" w:rsidRDefault="001C48D7" w:rsidP="001C48D7">
      <w:pPr>
        <w:jc w:val="right"/>
      </w:pPr>
    </w:p>
    <w:sectPr w:rsidR="001C48D7" w:rsidRPr="001C48D7" w:rsidSect="0093586C">
      <w:footerReference w:type="default" r:id="rId9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9550" w14:textId="77777777" w:rsidR="00316287" w:rsidRDefault="00316287" w:rsidP="00602DD9">
      <w:r>
        <w:separator/>
      </w:r>
    </w:p>
  </w:endnote>
  <w:endnote w:type="continuationSeparator" w:id="0">
    <w:p w14:paraId="243CD6BB" w14:textId="77777777" w:rsidR="00316287" w:rsidRDefault="00316287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CC92" w14:textId="04D15A56" w:rsidR="00602DD9" w:rsidRPr="0093037A" w:rsidRDefault="001C48D7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BÜSCH Technology GmbH</w:t>
    </w:r>
    <w:r w:rsidR="00236E06">
      <w:ptab w:relativeTo="margin" w:alignment="center" w:leader="none"/>
    </w:r>
    <w:r w:rsidR="005C0BF4">
      <w:rPr>
        <w:rFonts w:ascii="Arial" w:hAnsi="Arial"/>
        <w:color w:val="7F7F7F" w:themeColor="text1" w:themeTint="80"/>
        <w:sz w:val="18"/>
        <w:szCs w:val="18"/>
      </w:rPr>
      <w:t>Sit</w:t>
    </w:r>
    <w:r w:rsidR="00236E06">
      <w:rPr>
        <w:rFonts w:ascii="Arial" w:hAnsi="Arial"/>
        <w:color w:val="7F7F7F" w:themeColor="text1" w:themeTint="80"/>
        <w:sz w:val="18"/>
        <w:szCs w:val="18"/>
      </w:rPr>
      <w:t xml:space="preserve">e </w:t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9D3419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236E06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9D3419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3</w:t>
    </w:r>
    <w:r w:rsidR="00236E06" w:rsidRPr="00236E06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236E06">
      <w:ptab w:relativeTo="margin" w:alignment="right" w:leader="none"/>
    </w:r>
    <w:r w:rsidRPr="0093037A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FCFA" w14:textId="77777777" w:rsidR="00316287" w:rsidRDefault="00316287" w:rsidP="00602DD9">
      <w:r>
        <w:separator/>
      </w:r>
    </w:p>
  </w:footnote>
  <w:footnote w:type="continuationSeparator" w:id="0">
    <w:p w14:paraId="48EB79BB" w14:textId="77777777" w:rsidR="00316287" w:rsidRDefault="00316287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2A6"/>
    <w:multiLevelType w:val="multilevel"/>
    <w:tmpl w:val="B226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F24E6"/>
    <w:multiLevelType w:val="hybridMultilevel"/>
    <w:tmpl w:val="B1D60BC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338E10FC"/>
    <w:multiLevelType w:val="multilevel"/>
    <w:tmpl w:val="9FF61C4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eastAsia="Times New Roman" w:hAnsi="Arial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ED77758"/>
    <w:multiLevelType w:val="multilevel"/>
    <w:tmpl w:val="5D167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A50A6"/>
    <w:multiLevelType w:val="hybridMultilevel"/>
    <w:tmpl w:val="6A6650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7945A1"/>
    <w:multiLevelType w:val="hybridMultilevel"/>
    <w:tmpl w:val="26E80E0C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140B81"/>
    <w:multiLevelType w:val="multilevel"/>
    <w:tmpl w:val="D902BDBA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720921DB"/>
    <w:multiLevelType w:val="multilevel"/>
    <w:tmpl w:val="5B2C263A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33965"/>
    <w:rsid w:val="00095CD5"/>
    <w:rsid w:val="000A24F4"/>
    <w:rsid w:val="000A5B68"/>
    <w:rsid w:val="000C2C37"/>
    <w:rsid w:val="000C54E4"/>
    <w:rsid w:val="00113455"/>
    <w:rsid w:val="00142437"/>
    <w:rsid w:val="00185670"/>
    <w:rsid w:val="001B5925"/>
    <w:rsid w:val="001C48D7"/>
    <w:rsid w:val="002067D8"/>
    <w:rsid w:val="00236E06"/>
    <w:rsid w:val="00263BC5"/>
    <w:rsid w:val="00283521"/>
    <w:rsid w:val="00297969"/>
    <w:rsid w:val="00316287"/>
    <w:rsid w:val="00333FDB"/>
    <w:rsid w:val="003637CA"/>
    <w:rsid w:val="00375AC2"/>
    <w:rsid w:val="003766D2"/>
    <w:rsid w:val="003823B5"/>
    <w:rsid w:val="00392014"/>
    <w:rsid w:val="003A154D"/>
    <w:rsid w:val="003C6694"/>
    <w:rsid w:val="003D0A61"/>
    <w:rsid w:val="00422EF2"/>
    <w:rsid w:val="004D7328"/>
    <w:rsid w:val="004E408F"/>
    <w:rsid w:val="00520899"/>
    <w:rsid w:val="00552125"/>
    <w:rsid w:val="00554244"/>
    <w:rsid w:val="005871B5"/>
    <w:rsid w:val="005A1412"/>
    <w:rsid w:val="005B58C3"/>
    <w:rsid w:val="005C0BF4"/>
    <w:rsid w:val="005C33DE"/>
    <w:rsid w:val="005C6805"/>
    <w:rsid w:val="00602DD9"/>
    <w:rsid w:val="006222C1"/>
    <w:rsid w:val="0065052B"/>
    <w:rsid w:val="00664872"/>
    <w:rsid w:val="00677055"/>
    <w:rsid w:val="00695241"/>
    <w:rsid w:val="006B2B11"/>
    <w:rsid w:val="006D71FC"/>
    <w:rsid w:val="0071495D"/>
    <w:rsid w:val="00733FDD"/>
    <w:rsid w:val="007414AA"/>
    <w:rsid w:val="0075656C"/>
    <w:rsid w:val="007611A1"/>
    <w:rsid w:val="00762179"/>
    <w:rsid w:val="00775F23"/>
    <w:rsid w:val="007C4BFF"/>
    <w:rsid w:val="007F4322"/>
    <w:rsid w:val="00801FAC"/>
    <w:rsid w:val="00810079"/>
    <w:rsid w:val="00810602"/>
    <w:rsid w:val="00820A82"/>
    <w:rsid w:val="00836EFF"/>
    <w:rsid w:val="00837CFC"/>
    <w:rsid w:val="00873D83"/>
    <w:rsid w:val="008A5350"/>
    <w:rsid w:val="008E7C52"/>
    <w:rsid w:val="008F01FB"/>
    <w:rsid w:val="00926884"/>
    <w:rsid w:val="0093037A"/>
    <w:rsid w:val="0093586C"/>
    <w:rsid w:val="00946703"/>
    <w:rsid w:val="009653AB"/>
    <w:rsid w:val="00974A74"/>
    <w:rsid w:val="00996FA3"/>
    <w:rsid w:val="009C5BD6"/>
    <w:rsid w:val="009D3419"/>
    <w:rsid w:val="009F532E"/>
    <w:rsid w:val="00A1156B"/>
    <w:rsid w:val="00A22F8C"/>
    <w:rsid w:val="00A34E4E"/>
    <w:rsid w:val="00A47295"/>
    <w:rsid w:val="00A57873"/>
    <w:rsid w:val="00A67C63"/>
    <w:rsid w:val="00A7484A"/>
    <w:rsid w:val="00B42142"/>
    <w:rsid w:val="00B4260F"/>
    <w:rsid w:val="00B431EE"/>
    <w:rsid w:val="00B703B1"/>
    <w:rsid w:val="00B746D6"/>
    <w:rsid w:val="00B74D5A"/>
    <w:rsid w:val="00BB2F89"/>
    <w:rsid w:val="00BB5DE2"/>
    <w:rsid w:val="00BE78C6"/>
    <w:rsid w:val="00C63CD8"/>
    <w:rsid w:val="00C65AAA"/>
    <w:rsid w:val="00D448C3"/>
    <w:rsid w:val="00D83A67"/>
    <w:rsid w:val="00DD3F18"/>
    <w:rsid w:val="00E24128"/>
    <w:rsid w:val="00E24CF0"/>
    <w:rsid w:val="00E301A2"/>
    <w:rsid w:val="00E354ED"/>
    <w:rsid w:val="00E35F38"/>
    <w:rsid w:val="00E372B2"/>
    <w:rsid w:val="00E42703"/>
    <w:rsid w:val="00E672CA"/>
    <w:rsid w:val="00E70472"/>
    <w:rsid w:val="00E81BE8"/>
    <w:rsid w:val="00EB2D14"/>
    <w:rsid w:val="00EB4452"/>
    <w:rsid w:val="00EF390F"/>
    <w:rsid w:val="00EF754B"/>
    <w:rsid w:val="00F07DA8"/>
    <w:rsid w:val="00F37089"/>
    <w:rsid w:val="00F621C8"/>
    <w:rsid w:val="00F80785"/>
    <w:rsid w:val="00F8270A"/>
    <w:rsid w:val="00F940AC"/>
    <w:rsid w:val="00FC6709"/>
    <w:rsid w:val="00FD6FB4"/>
    <w:rsid w:val="00FE4E96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E3BA8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customStyle="1" w:styleId="Internetlink0">
    <w:name w:val="Internetlink"/>
    <w:uiPriority w:val="99"/>
    <w:rsid w:val="00996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F5EB-A763-4B58-BDE1-2AF5869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ulze Mandy</cp:lastModifiedBy>
  <cp:revision>11</cp:revision>
  <cp:lastPrinted>2023-08-09T08:55:00Z</cp:lastPrinted>
  <dcterms:created xsi:type="dcterms:W3CDTF">2022-09-29T07:02:00Z</dcterms:created>
  <dcterms:modified xsi:type="dcterms:W3CDTF">2023-08-09T08:57:00Z</dcterms:modified>
</cp:coreProperties>
</file>